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Муниципальное  бюджетное общеобразовательное учреждение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ская основная школа</w:t>
      </w: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иректора МБОУ Кременевской ОШ</w:t>
      </w:r>
    </w:p>
    <w:p w:rsidR="00293E79" w:rsidRPr="00293E79" w:rsidRDefault="001607D2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Т.А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хова</w:t>
      </w:r>
      <w:proofErr w:type="spellEnd"/>
    </w:p>
    <w:p w:rsidR="00293E79" w:rsidRPr="00293E79" w:rsidRDefault="001607D2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 2022</w:t>
      </w:r>
      <w:r w:rsidR="00293E79"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56"/>
          <w:szCs w:val="56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Рабочая программ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по химии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 xml:space="preserve"> для 8 класса</w:t>
      </w:r>
    </w:p>
    <w:p w:rsidR="00293E79" w:rsidRPr="00293E79" w:rsidRDefault="001607D2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на 2022-2023</w:t>
      </w:r>
      <w:r w:rsidR="00293E79"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 xml:space="preserve"> учебный год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Количество часов в неделю: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 xml:space="preserve">8 класс – 2 часа, </w:t>
      </w:r>
    </w:p>
    <w:p w:rsidR="00293E79" w:rsidRPr="00293E79" w:rsidRDefault="00504668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  <w:r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 xml:space="preserve"> 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tabs>
          <w:tab w:val="left" w:pos="6521"/>
        </w:tabs>
        <w:spacing w:after="0" w:line="240" w:lineRule="auto"/>
        <w:ind w:left="6521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Составитель: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анковская Евгения Николаевна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ель химии</w:t>
      </w: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Кременево </w:t>
      </w:r>
    </w:p>
    <w:p w:rsidR="00293E79" w:rsidRPr="00293E79" w:rsidRDefault="001607D2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022</w:t>
      </w: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7D2" w:rsidRDefault="001607D2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07D2" w:rsidRDefault="001607D2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Default="00293E79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A184C" w:rsidRPr="00913750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ru-RU"/>
        </w:rPr>
      </w:pPr>
      <w:r w:rsidRPr="0091375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 Рабочая программа составлена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в соответствии с компонентом  ФГОС основного общего образования, /приказ Министерства образования и науки от 17.12.2010г №1897/, Закона « Об образовании РФ от 29.12.12г в соответствии с планом  МБОУ «</w:t>
      </w:r>
      <w:r w:rsidR="0050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еменевская ОШ» на 2021-2022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.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программа разработана с использованием  Примерной программы основного общего образования по  химии, а также программы основного общего образования по хими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снове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авторского курса химии для 8-11 классов О.С. Габриеляна (в основе УМК лежат  принципы развивающего и воспитывающего обучения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изучения материала: строение атома → состав вещества → свойства)</w:t>
      </w:r>
      <w:proofErr w:type="gramEnd"/>
    </w:p>
    <w:p w:rsidR="006A184C" w:rsidRPr="006A184C" w:rsidRDefault="006A184C" w:rsidP="006A184C">
      <w:pPr>
        <w:shd w:val="clear" w:color="auto" w:fill="FFFFFF"/>
        <w:spacing w:after="0" w:line="240" w:lineRule="auto"/>
        <w:ind w:left="180" w:hanging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 Учебник: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имия. 8класс. Учебник для общеобразовательных учреждений /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. Габриелян. – М.: Дрофа, 2014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Рабочая программа предназначена для изучения химии в 8 классе  средней  общеобразовательной  школы  по  учебнику О.С. Габриеля</w:t>
      </w:r>
      <w:r w:rsidR="005046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«Химия. 8 класс». Дрофа, 2018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ик соответствует федеральному компоненту государственного образовательного стандарта основного общего образования по химии и реализует  авторскую программу О.С. Габриеляна. Входи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 В соответствии с  федеральным  базисным  учебным  планом  для основного общего  образования  и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чебным планом МБОУ Кременевской 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 программа рассчитана на преподавание курса химии в 8 классе в объеме 2 часа в неделю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 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Данная программа не предусматривает изменения и дополнения в программу основного общего образования по химии для основной школы и на основе программы авторского курса химии для 8-11 классов О.С. Габриеляна</w:t>
      </w:r>
    </w:p>
    <w:p w:rsidR="006A184C" w:rsidRPr="00854961" w:rsidRDefault="006A184C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 Цели изучения курс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 </w:t>
      </w:r>
      <w:r w:rsidRPr="006A184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зучение химии в основной школе направлено на достижение следующих целей: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воение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ажнейших знаний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основных понятиях и законах химии, химической символике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ладение умениями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витие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ние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 к химии как к одному из фундаментальных компонентов естествознания и элементу общечеловеческой культуры;</w:t>
      </w:r>
    </w:p>
    <w:p w:rsidR="006A184C" w:rsidRPr="006A184C" w:rsidRDefault="006A184C" w:rsidP="006A184C">
      <w:pPr>
        <w:numPr>
          <w:ilvl w:val="0"/>
          <w:numId w:val="1"/>
        </w:numPr>
        <w:shd w:val="clear" w:color="auto" w:fill="FFFFFF"/>
        <w:spacing w:before="30" w:after="30" w:line="240" w:lineRule="auto"/>
        <w:ind w:left="-180" w:firstLine="56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олученных знаний и умений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2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включает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труктурные элементы</w:t>
      </w: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яснительную записку; учебно-тематический план; основное содержание с указанием числа часов, отводимых на изучение учебного предмета, перечнем лабораторных и практических работ; требования к уровню подготовки выпускников; перечень учебно-методического обеспечения; список литературы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6A184C" w:rsidRDefault="006A184C" w:rsidP="006A184C">
      <w:pPr>
        <w:shd w:val="clear" w:color="auto" w:fill="FFFFFF"/>
        <w:spacing w:after="0" w:line="240" w:lineRule="auto"/>
        <w:ind w:left="-1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контроля уровня достижений учащихся используются такие виды и формы контроля как предварительный,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экспериментальная контрольная работа, тестирование, диктант, письменные домашние задания, компьютерный контроль и т.д.), анализ творческих, исследовательских работ, результатов выполнения диагностических заданий учебного пособия или рабочей тетради.</w:t>
      </w:r>
      <w:proofErr w:type="gramEnd"/>
    </w:p>
    <w:p w:rsidR="004B3C9D" w:rsidRPr="004B3C9D" w:rsidRDefault="00504668" w:rsidP="004B3C9D">
      <w:pPr>
        <w:keepNext/>
        <w:keepLines/>
        <w:widowControl w:val="0"/>
        <w:spacing w:after="0" w:line="331" w:lineRule="exact"/>
        <w:ind w:left="940"/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</w:p>
    <w:p w:rsidR="004B3C9D" w:rsidRPr="00574F4A" w:rsidRDefault="004B3C9D" w:rsidP="004B3C9D">
      <w:pPr>
        <w:spacing w:after="0"/>
        <w:ind w:left="23" w:right="20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и демонстрации, проводятся с использованием цифровой лаборатории </w:t>
      </w:r>
      <w:proofErr w:type="spellStart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>Releon</w:t>
      </w:r>
      <w:proofErr w:type="spellEnd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ора датчиков.</w:t>
      </w:r>
    </w:p>
    <w:p w:rsidR="004B3C9D" w:rsidRPr="004B3C9D" w:rsidRDefault="004B3C9D" w:rsidP="004B3C9D">
      <w:pPr>
        <w:widowControl w:val="0"/>
        <w:spacing w:after="0" w:line="274" w:lineRule="exact"/>
        <w:ind w:right="1000" w:firstLine="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3C9D" w:rsidRPr="004B3C9D" w:rsidRDefault="004E2361" w:rsidP="004B3C9D">
      <w:pPr>
        <w:spacing w:after="0"/>
        <w:ind w:right="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B3C9D" w:rsidRPr="006A184C" w:rsidRDefault="004B3C9D" w:rsidP="006A184C">
      <w:pPr>
        <w:shd w:val="clear" w:color="auto" w:fill="FFFFFF"/>
        <w:spacing w:after="0" w:line="240" w:lineRule="auto"/>
        <w:ind w:left="-180"/>
        <w:rPr>
          <w:rFonts w:ascii="Arial" w:eastAsia="Times New Roman" w:hAnsi="Arial" w:cs="Arial"/>
          <w:color w:val="000000"/>
          <w:lang w:eastAsia="ru-RU"/>
        </w:rPr>
      </w:pPr>
    </w:p>
    <w:p w:rsidR="00854961" w:rsidRPr="00913750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</w:t>
      </w:r>
      <w:r w:rsid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 w:rsidRPr="009137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                           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Введение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5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 Химия — наука о веществах, их свойствах и превращениях.  Понятие о химическом элементе и формах его существования: свободных атомах, простых и сложных веществах.  Превращения веществ. Отличие химических реакций от физических явлений. Роль химии в жизни человека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емофили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емофоби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  Краткие сведения из истории возникновения и развития химии. Период алхимии. Понятие о философском камне. Химия в XVI в. Развитие химии на Руси. Роль отечественных ученых в становлении химической науки — работы М. В. Ломоносова, А. М. Бутлерова, Д. И. Менделеева.  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Расчет массовой доли химического элемента по формуле вещества. Периодическая система химических элементов Д. И. Менделеева, ее структура: малые и большие периоды, группы и подгруппы (главная и побочная). Периодическая система как справочное пособие для получения сведений о химических элементах.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 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                                                      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томы химических элементов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9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Атомы как форма существования химических элементов. Основные сведения о строении атомов. Доказательства сложности строения атомов. Опыты Резерфорда. Планетарная модель строения атома. Состав атомных ядер: протоны и нейтроны. Относительная атомная масса. Взаимосвязь понятий «протон», «нейтрон», «относительная атомная масса». Изменение числа протонов в ядре атома — образование новых химических элементов. 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 Электроны. Строение электронных оболочек атомов химических элементов № 1—20 периодической системы Д. И. Менделеева. Понятие о завершенном и незавершенном электронном слое (энергетическом уровне). Периодическая система химических элементов Д. И. Менделеева и строение атомов: физический смысл порядкового номера элемента, номера группы, номера периода. 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  Образование бинарных соединений. Понятие об ионной связи. Схемы образования ионной связи. Взаимодействие атомов химических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 Взаимодействие атомов химических элементов-неметаллов между собой — образование бинарных соединений неметаллов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Электроотрицательност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. Понятие о ковалентной полярной связи.  Взаимодействие атомов химических элементов-металлов между собой — образование металлических кристаллов. Понятие о металлической связи. 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Модели атомов химических элементов. Периодическая система химических элементов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Д. И. Менделеева.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стые вещества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6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оложение металлов и неметаллов в периодической системе химических элементов Д. И. Менделеева. Важнейшие простые вещества — металлы: железо, алюминий, кальций, магний, натрий, калий. Общие физические свойства металлов. 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Важнейшие простые вещества — неметаллы, образованные атомами кислорода, водорода, азота, серы, фосфора, углерода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ность атомов химических элементов к образованию нескольких простых веществ — аллотропия. Аллотропные модификации кислорода, фосфора и олова. Металлические и неметаллические свойства простых веществ. Относительность деления простых веществ на металлы и неметаллы. 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Постоян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Авогадро. Количество вещества. Моль. Молярная масса. Молярный объем газообразных веществ. Кратные единицы количества вещества —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ярна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ярная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массы вещества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иллимолярный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киломолярный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объемы газообразных веществ.  Расчеты с использованием понятий «количество вещества», «молярная масса», «молярный объем газов», «постоянная Авогадро».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 Вычисление молярной массы веществ по химическим формулам. 2. Расчеты с использованием понятий «количество вещества», «молярная масса», «молярный объем газов », « постоянная Авогадро».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Получение озона. Образцы белого и серого олова, белого и красного фосфора. Некоторые металлы и неметаллы количеством вещества 1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моль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М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дель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молярного объема газообразных веществ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единения химических элементов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3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Степень окисления. Определение степени окисления элементов по химической формуле соединения. Составление формул бинарных соединений, общий способ их называния. Бинарные соединения: оксиды, хлориды, сульфиды и др. Составление их формул. Представители оксидов: вода, углекислый газ и негашеная известь. Представители летучих водородных соединений: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лороводород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аммиак. Основания, их состав и названия. Растворимость оснований в воде. Таблица растворимости гидроксидов и солей в воде. Представители щелочей: гидроксиды натрия, калия и кальция. Понятие о качественных реакциях. Индикаторы. Изменение окраски индикаторов в щелочной среде. Кислоты, их состав и названия. Классификация кислот. Представители кислот: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сер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, соляная и азотная. Изменение окраски индикаторов в кислотной среде. Соли как производные кислот и оснований. Их состав и названия. Растворимость солей в воде. Представители солей: хлорид натрия, карбонат и фосфат кальция. Аморфные и кристаллические вещества. Межмолекулярные взаимодействия. Типы кристаллических решеток: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онная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, атомная, молекулярная и металлическая. Зависимость свойств веществ от типов кристаллических решеток.  Вещества молекулярного и немолекулярного строения. Закон постоянства состава для веществ молекулярного строения. 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1. Расчет массовой и объемной долей компонентов смеси веществ. 2. Вычисление массовой доли вещества в растворе по известной массе растворенного вещества и массе растворителя. 3.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Вычисление массы растворяемого вещества и растворителя, необходимых для приготовления определенной массы раствора с известной массовой долей растворенного вещества. </w:t>
      </w:r>
      <w:proofErr w:type="gramEnd"/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бразцы оксидов, кислот, оснований и солей. Модели кристаллических решеток хлорида натрия, алмаза, оксида углерода (IV). Взрыв смеси водорода с воздухом. Способы разделения смесей. Дистилляция воды.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зменения, происходящие с веществами</w:t>
      </w: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13 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онятие явлений как изменений, происходящих с веществами. 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центрифугирование.  Явления, связанные с изменением состава вещества, — химические реакции. Признаки и условия протекания химических реакций. Понятие об экз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эндотермических реакциях. Реакции горения как частный случай экзотермических реакций, протекающих с выделением света.   Закон сохранения массы веществ. Химические уравнения. Значение индексов и коэффициентов. Составление уравнений химических реакций.  Расчеты по химическим уравнениям. Решение задач на нахождение количества вещества, массы или объема продукта реакции по количеству вещества, массе или объему исходного вещества. 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 Реакции разложения. Понятие о скорости химических реакций. Катализаторы. Ферменты. Реакции соединения. Каталитические и некаталитические реакции. Обратимые и необратимые реакции. Реакции замещения. Электрохимический ряд напряжений металлов, его использование для прогнозирования возможности протекания реакций между металлами и растворами кислот. Реакции вытеснения одних металлов из растворов их солей другими металлами.  Реакции обмена. Реакции нейтрализации. Условия протекания реакций обмена в растворах до конца. Типы химических реакций (по признаку «число и состав исходных веществ и продуктов реакции») на примере свойств воды. Реакция разложения — электролиз воды. Реакции соединения — взаимодействие воды с оксидами металлов и неметаллов. Понятие «гидроксиды». Реакции замещения — взаимодействие воды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щелочными и щелочноземельными металлами. Реакции обмена (на примере гидролиза сульфида алюминия и карбида кальция).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счетные задач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1. 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.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2. Вычисление массы (количества вещества, объема) продукта реакции, если известна масса исходного вещества, содержащего определенную долю примесей. 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3. Вычисление массы (количества вещества, объема) продукта реакции, если известна масса раствора и массовая доля растворенного вещества.                                                                                                                                                   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 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Примеры физических явлений: а) плавление парафина; б) возгонка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ода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ли бензойной кислоты; в) растворение перманганата калия; г) диффузия душистых веществ с горящей лампочки накаливания. Примеры химических явлений: а) горение магния, фосфора; б) взаимодействие соляной кислоты с мрамором или мелом; в) получение гидроксида меди (II); г) растворение полученного гидроксида в кислотах; д) взаимодействие оксида меди (II) с серной кислотой при нагревании; е) разложение перманганата калия; ж) взаимодействие разбавленных кислот с металлами; з) разложение пероксида водорода; и) электролиз воды.                                                                  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творение. Растворы.</w:t>
      </w:r>
      <w:r w:rsidRPr="008549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ойства растворов электролитов </w:t>
      </w:r>
      <w:r w:rsidR="009137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20</w:t>
      </w:r>
      <w:r w:rsidRPr="0085496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)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 Понятие об электролитической диссоциации. Электролиты и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неэлектролиты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Механизм диссоциации электролитов с различным типом химической связи. Степень электролитической диссоциации. Сильные и слабые электролиты. Основные положения теории электролитической диссоциации. Ионные уравнения реакций. Условия протекания реакции обмена между электролитами до конца в свете ионных представлений. Классификация ионов и их свойства. Кислоты, их классификация. Диссоциация кислот и их свойства в свете теории электролитической диссоциации. Молекулярные и ионные уравнения реакций кислот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 Основания, их классификация. Диссоциация оснований и их свойства в свете теории электролитической диссоциации. Взаимодействие оснований с кислотами, кислотными оксидами и солями. Использование таблицы растворимости для характеристики химических свойств оснований. Разложение нерастворимых оснований при нагревании. Соли, их классификация и диссоциация различных типов солей. Свойства солей в свете теории электролитической диссоциации. Взаимодействие солей с металлами, условия протекания этих реакций. Взаимодействие солей с кислотами, основаниями и солями. Использование таблицы растворимости для характеристики химических свойств солей. Обобщение сведений об оксидах, их классификации и химических свойствах.  Генетические ряды металлов и неметаллов. Генетическая связь между классами неорганических веществ. Окислительно-восстановительные реакции. Окислитель и восстановитель, окисление и восстановление.  Реакц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и ио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нного обмена и окислительно-восстановительные реакции. Составление уравнений окислительно-восстановительных реакций методом электронного баланса.  Свойства простых веществ — металлов и неметаллов, кислот и солей в свете представлений об окислительно-восстановительных процессах. </w:t>
      </w:r>
    </w:p>
    <w:p w:rsidR="00854961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емонстрации.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Испытание веществ и их растворов на электропроводность. Движение окрашенных ионов в электрическом поле. Зависимость электропроводности уксусной кислоты от концентрации. Взаимодействие цинка с серой, соляной кислотой, хлоридом меди (II). Горение магния. Взаимодействие хлорной и сероводородной воды.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 </w:t>
      </w:r>
    </w:p>
    <w:p w:rsidR="006A184C" w:rsidRDefault="006A184C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8549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</w:t>
      </w:r>
      <w:r w:rsidR="0091375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(4ч)</w:t>
      </w:r>
    </w:p>
    <w:p w:rsidR="00293E79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93E79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</w:p>
    <w:p w:rsidR="00293E79" w:rsidRPr="00854961" w:rsidRDefault="00293E79" w:rsidP="006A184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A184C" w:rsidRPr="00854961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04668" w:rsidRDefault="00504668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лендарно-тематическое планирование уроков химии в 8 классе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41"/>
        <w:gridCol w:w="1445"/>
        <w:gridCol w:w="2172"/>
        <w:gridCol w:w="2567"/>
      </w:tblGrid>
      <w:tr w:rsidR="006A184C" w:rsidRPr="006A184C" w:rsidTr="006A184C">
        <w:trPr>
          <w:trHeight w:val="10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0" w:name="e2323b5ef8ed61786eec4cd2dcc953e25dc7f7f1"/>
            <w:bookmarkStart w:id="1" w:name="0"/>
            <w:bookmarkEnd w:id="0"/>
            <w:bookmarkEnd w:id="1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часов  по программе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ные сроки изучения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част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(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, практические, лабораторные)</w:t>
            </w:r>
          </w:p>
        </w:tc>
      </w:tr>
      <w:tr w:rsidR="006A184C" w:rsidRPr="006A184C" w:rsidTr="006A184C">
        <w:trPr>
          <w:trHeight w:val="28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еден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№1</w:t>
            </w:r>
          </w:p>
        </w:tc>
      </w:tr>
      <w:tr w:rsidR="006A184C" w:rsidRPr="006A184C" w:rsidTr="006A184C">
        <w:trPr>
          <w:trHeight w:val="5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Атомы химических элемент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  окт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1</w:t>
            </w:r>
          </w:p>
        </w:tc>
      </w:tr>
      <w:tr w:rsidR="006A184C" w:rsidRPr="006A184C" w:rsidTr="006A184C">
        <w:trPr>
          <w:trHeight w:val="36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стые вещества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оединения химических элементов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абрь-январь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2   П/Р№2-3</w:t>
            </w:r>
          </w:p>
        </w:tc>
      </w:tr>
      <w:tr w:rsidR="006A184C" w:rsidRPr="006A184C" w:rsidTr="006A184C">
        <w:trPr>
          <w:trHeight w:val="38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исходящие с веществами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  -  март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 Л/Р№1-2</w:t>
            </w:r>
          </w:p>
        </w:tc>
      </w:tr>
      <w:tr w:rsidR="006A184C" w:rsidRPr="006A184C" w:rsidTr="006A184C">
        <w:trPr>
          <w:trHeight w:val="6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Растворение. Растворы. Ионные  и окислительно-восстановительные реакции.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апрель ма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,П/Р№4-5 Л/Р№3-7</w:t>
            </w:r>
          </w:p>
        </w:tc>
      </w:tr>
      <w:tr w:rsidR="006A184C" w:rsidRPr="006A184C" w:rsidTr="006A184C">
        <w:trPr>
          <w:trHeight w:val="44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Повторение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200"/>
        </w:trPr>
        <w:tc>
          <w:tcPr>
            <w:tcW w:w="5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: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913750" w:rsidP="006A184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4,П/Р-5,Л/Р-7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практических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21"/>
        <w:gridCol w:w="11404"/>
      </w:tblGrid>
      <w:tr w:rsidR="006A184C" w:rsidRPr="006A184C" w:rsidTr="006A184C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ind w:left="-28" w:firstLine="28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2" w:name="628ca3b4851b561ee4d32c13ab2c9f790dde4d77"/>
            <w:bookmarkStart w:id="3" w:name="1"/>
            <w:bookmarkEnd w:id="2"/>
            <w:bookmarkEnd w:id="3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rPr>
          <w:trHeight w:val="2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ТБ при работе в химическом кабинете. Приемы обращения с лабораторным  оборудованием и нагревательными приборами.</w:t>
            </w:r>
          </w:p>
        </w:tc>
      </w:tr>
      <w:tr w:rsidR="006A184C" w:rsidRPr="006A184C" w:rsidTr="006A184C">
        <w:trPr>
          <w:trHeight w:val="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ind w:left="-332" w:firstLine="332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истка загрязненной поваренной соли.</w:t>
            </w:r>
          </w:p>
        </w:tc>
      </w:tr>
      <w:tr w:rsidR="006A184C" w:rsidRPr="006A184C" w:rsidTr="006A184C">
        <w:trPr>
          <w:trHeight w:val="28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Приготовление растворов определенной концентрации»</w:t>
            </w:r>
          </w:p>
        </w:tc>
      </w:tr>
      <w:tr w:rsidR="006A184C" w:rsidRPr="006A184C" w:rsidTr="006A184C">
        <w:trPr>
          <w:trHeight w:val="30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шение экспериментальных задач»</w:t>
            </w:r>
          </w:p>
        </w:tc>
      </w:tr>
      <w:tr w:rsidR="006A184C" w:rsidRPr="006A184C" w:rsidTr="006A184C">
        <w:trPr>
          <w:trHeight w:val="160"/>
        </w:trPr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Решение экспериментальных задач»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контрольных  работ по темам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22"/>
        <w:gridCol w:w="11003"/>
      </w:tblGrid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4" w:name="6f08fdcc0be3e6f3242968d48ffc56f6fa7f95d0"/>
            <w:bookmarkStart w:id="5" w:name="2"/>
            <w:bookmarkEnd w:id="4"/>
            <w:bookmarkEnd w:id="5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 химических элементов.</w:t>
            </w:r>
          </w:p>
        </w:tc>
      </w:tr>
      <w:tr w:rsidR="006A184C" w:rsidRPr="006A184C" w:rsidTr="006A184C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химических элементов.</w:t>
            </w:r>
          </w:p>
        </w:tc>
      </w:tr>
      <w:tr w:rsidR="006A184C" w:rsidRPr="006A184C" w:rsidTr="006A184C">
        <w:trPr>
          <w:trHeight w:val="2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, происходящие с веществами.</w:t>
            </w:r>
          </w:p>
        </w:tc>
      </w:tr>
      <w:tr w:rsidR="006A184C" w:rsidRPr="006A184C" w:rsidTr="006A184C">
        <w:trPr>
          <w:trHeight w:val="20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 Растворы. Свойства растворов электролитов.</w:t>
            </w: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6A184C" w:rsidRDefault="006A184C" w:rsidP="006A1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                                                   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                                                                                       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еречень лабораторных опытов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2"/>
        <w:gridCol w:w="10723"/>
      </w:tblGrid>
      <w:tr w:rsidR="006A184C" w:rsidRPr="006A184C" w:rsidTr="006A184C">
        <w:trPr>
          <w:trHeight w:val="1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6" w:name="0f40ffd44469151f82ee1f48cc3b4e2fc6551205"/>
            <w:bookmarkStart w:id="7" w:name="3"/>
            <w:bookmarkEnd w:id="6"/>
            <w:bookmarkEnd w:id="7"/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</w:t>
            </w:r>
          </w:p>
        </w:tc>
      </w:tr>
      <w:tr w:rsidR="006A184C" w:rsidRPr="006A184C" w:rsidTr="006A184C">
        <w:trPr>
          <w:trHeight w:val="28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Взаимодействие металлов с растворами солей»         </w:t>
            </w:r>
          </w:p>
        </w:tc>
      </w:tr>
      <w:tr w:rsidR="006A184C" w:rsidRPr="006A184C" w:rsidTr="006A184C">
        <w:trPr>
          <w:trHeight w:val="3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Взаимодействия солей и кислот»</w:t>
            </w:r>
          </w:p>
        </w:tc>
      </w:tr>
      <w:tr w:rsidR="006A184C" w:rsidRPr="006A184C" w:rsidTr="006A184C">
        <w:trPr>
          <w:trHeight w:val="2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«Примеры реакций, идущих до конца»</w:t>
            </w:r>
          </w:p>
        </w:tc>
      </w:tr>
      <w:tr w:rsidR="006A184C" w:rsidRPr="006A184C" w:rsidTr="006A184C">
        <w:trPr>
          <w:trHeight w:val="26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Химические свойства кислот»</w:t>
            </w:r>
          </w:p>
        </w:tc>
      </w:tr>
      <w:tr w:rsidR="006A184C" w:rsidRPr="006A184C" w:rsidTr="006A184C">
        <w:trPr>
          <w:trHeight w:val="1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00" w:lineRule="atLeast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0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Реакции, характерные для  оснований»</w:t>
            </w:r>
          </w:p>
        </w:tc>
      </w:tr>
      <w:tr w:rsidR="006A184C" w:rsidRPr="006A184C" w:rsidTr="006A184C">
        <w:trPr>
          <w:trHeight w:val="32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« Изучение свойств основных  и кислотных оксидов»</w:t>
            </w:r>
          </w:p>
        </w:tc>
      </w:tr>
      <w:tr w:rsidR="006A184C" w:rsidRPr="006A184C" w:rsidTr="006A184C">
        <w:trPr>
          <w:trHeight w:val="300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Химические свойства солей»</w:t>
            </w:r>
          </w:p>
        </w:tc>
      </w:tr>
    </w:tbl>
    <w:p w:rsidR="006A184C" w:rsidRDefault="006A184C" w:rsidP="006A1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урочное планирование уроков химии в 8 классе.</w:t>
      </w:r>
    </w:p>
    <w:tbl>
      <w:tblPr>
        <w:tblW w:w="12225" w:type="dxa"/>
        <w:tblInd w:w="-10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4"/>
        <w:gridCol w:w="543"/>
        <w:gridCol w:w="7170"/>
        <w:gridCol w:w="707"/>
        <w:gridCol w:w="1115"/>
        <w:gridCol w:w="905"/>
        <w:gridCol w:w="1241"/>
      </w:tblGrid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8" w:name="d2813d0bdbf22311a2262f4c1f535bf8d3638d33"/>
            <w:bookmarkStart w:id="9" w:name="4"/>
            <w:bookmarkEnd w:id="8"/>
            <w:bookmarkEnd w:id="9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Тем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сы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к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ция</w:t>
            </w: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мет химии.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вращения веществ. Роль хим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1 «Правила обращения с лабораторным оборудованием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еская система Д.И. Менделее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формулы. Относительная атомная и молекулярная массы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асчетные задачи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1.Нахождение относительной молекулярной массы вещества по его химической формуле. 2. Вычисление массовой доли химического элемента в веществе по его формул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ОМЫ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сведения о строении атом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и атомов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 в составе  ядер атомов химических элементов. Изотоп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электронных оболочек атомо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е числа электронов на внешнем энергетическом уровн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атомов элементов – неметаллов между собо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ентная  химическая связ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ическая химическая  связь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8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1 по теме «Атомы химических элемент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ВЕЩЕСТВ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ые вещества – металлы и неметаллы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ярный объем газ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чение озон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числение молярной массы по химическим формулам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 Расчеты с использованием понятий «количество вещества», «молярная масса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« Расчеты с использованием понятий «количество вещества», «молярная масса», «молярный объем газов», «постоянная Авогадро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ХИМИЧЕСКИХ ЭЛЕМЕНТОВ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ь окисле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арные соедине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разцы оксидов, кислот,  оснований и сле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9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 расчетных задач.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1. Расчет массовой и объемной долей компонентов смеси веществ. 2 Вычисление массовой доли вещества в растворе по известной массе растворенного вещества и массе растворител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ические решетк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 модели кристаллических решеток хлорида натрия, алмаза,  оксида углерод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стые вещества и смес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особы разделения смесей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2 «Очистка поваренной сол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ая и объемная доли компонентов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я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рыв смеси водорода с воздухом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3 «Приготовление растворов определенной концентраци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2 по теме « Соединения химических элемент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МЕНЕНИЯ,  ПРОИСХОДЯЩИЕ С ВЕЩЕСТВАМИ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явления в химии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меры физических явлени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вление парафина, растворение перманганата калия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реакции.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: 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химических явлений 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1 «Взаимодействие металлов с растворами соле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/</w:t>
            </w:r>
            <w:proofErr w:type="spellStart"/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spellEnd"/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химических реакций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ы химических реакций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2 « Взаимодействия солей и кислот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8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числение  по химическим уравнениям массы или количества  вещества по известной  массе или количеству вещества одного из вступивших в реакцию веществ или продуктов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ычисление массы (количества вещества, объема) продукта реакции, если известна масса исходного вещества, содержащего примес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Решение расчетных задач по теме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в массы (количества вещества, объема) продукта реакции, если известна масса  раствора и массовая доля растворенного вещества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орость химической реакции. 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0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скорости реакций от природы реагирующих веществ, концентрации, температуры  и катализаторо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братимые и обратимые химические реакции.  Химическое равновес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смещения химического равновесия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3 по теме « Изменения, происходящие с веществами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 РАСТВОРЫ. РЕАКЦ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О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ГО ОБМЕН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ение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творимость веществ в воде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lang w:eastAsia="ru-RU"/>
              </w:rPr>
              <w:t>Демонстрации:</w:t>
            </w: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спытание веществ и их растворов на электропроводность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ая диссоциация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ЭД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1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  <w:r w:rsidR="0085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85496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нные уравнения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3 «Примеры реакций, идущих до конца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6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ты, их классификация и свойства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т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4 « Химические свойства кислот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ания, их классификация и свойства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5 « Реакции, характерные для  основани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-5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-11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, их классификация и свойства. 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6 « Изучение свойств основных  и кислотных оксидов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и, их классификация и свойства</w:t>
            </w:r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 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№7 «Химические свойства солей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солей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тическая связь между классами неорганических веществ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становительные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сстановительные реакции.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3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4 «Решение экспериментальных задач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3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5 «Решение экспериментальных задач»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р №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к контрольной работ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4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854961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4 по теме « Растворение. Растворы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»</w:t>
            </w:r>
            <w:proofErr w:type="gram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  <w:lang w:eastAsia="ru-RU"/>
              </w:rPr>
            </w:pPr>
          </w:p>
        </w:tc>
      </w:tr>
      <w:tr w:rsidR="006A184C" w:rsidRPr="006A184C" w:rsidTr="006A184C">
        <w:trPr>
          <w:trHeight w:val="18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-7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18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8"/>
                <w:szCs w:val="24"/>
                <w:lang w:eastAsia="ru-RU"/>
              </w:rPr>
            </w:pPr>
          </w:p>
        </w:tc>
      </w:tr>
      <w:tr w:rsidR="006A184C" w:rsidRPr="006A184C" w:rsidTr="006A184C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  <w:tc>
          <w:tcPr>
            <w:tcW w:w="7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                                                    Итого: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177890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  <w:r w:rsidR="006A184C"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0" w:lineRule="atLeas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/</w:t>
            </w:r>
            <w:proofErr w:type="gramStart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6A1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 П/р 5 Л/р 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184C" w:rsidRPr="006A184C" w:rsidRDefault="006A184C" w:rsidP="006A184C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  <w:lang w:eastAsia="ru-RU"/>
              </w:rPr>
            </w:pPr>
          </w:p>
        </w:tc>
      </w:tr>
    </w:tbl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A184C" w:rsidRPr="006A184C" w:rsidRDefault="006A184C" w:rsidP="006A184C">
      <w:pPr>
        <w:numPr>
          <w:ilvl w:val="0"/>
          <w:numId w:val="4"/>
        </w:numPr>
        <w:shd w:val="clear" w:color="auto" w:fill="FFFFFF"/>
        <w:spacing w:before="30" w:after="30" w:line="240" w:lineRule="auto"/>
        <w:ind w:left="0" w:firstLine="90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A184C" w:rsidRPr="00293E79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Информационно – методическое обеспечение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ная литература: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Габриелян О.С. Программа курса химии для 8-11 классов общеобразовательных учреждений. – М.: Дрофа, 2007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имия. 8 класс: учеб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ля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общеобразоват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учреждений / О.С. Габриелян.  – 15-е изд., стереотип. – М: «Дрофа», 2009. – 270, [2] с.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л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Настольная книга учителя. Химия. 8 класс / О.С. Габриелян, Н.П. Воскобойникова, А.В.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Яшукова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. – М.: Дрофа, 2008.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 – 158</w:t>
      </w:r>
    </w:p>
    <w:p w:rsidR="006A184C" w:rsidRPr="006A184C" w:rsidRDefault="006A184C" w:rsidP="006A184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Дидактические карточки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–з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адания по химии 8класс. Н.С.Павлова «Экзамен»2006г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ополнительная литература: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Изучаем химию в 8 классе: дидактическое пособие к учебнику О.С. Габриеляна «Химия. 8 класс» для учащихся и учителей – 5-е изд.,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спр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п. – Москва: «БЛИК и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К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», 2004. – 224с.  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Дидактические карточки-задания по химии: 8 класс: к учебнику О.С. Габриеляна Химия. 8 класс» / Н.С. Павлова. – М.: Издательство «Экзамен», 2004.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Хомченко И.Г. Решение задач по химии. – М.: ООО «Издательство Новая Волна», 2005.  </w:t>
      </w:r>
    </w:p>
    <w:p w:rsidR="006A184C" w:rsidRPr="006A184C" w:rsidRDefault="006A184C" w:rsidP="006A184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Глинка Н.Л. Общая химия. Издательство «Химия», 1979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Измерители – контрольные и проверочные работы составлены с использованием пособия: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Химия. 8 класс: контрольные и проверочные работы к учебнику О.С. Габриеляна «Химия. 8 класс» / О.С. Габриелян, П.Н. Березкин, А.А. Ушакова и др. – 8-е изд., стереотип. – М.: Дрофа, 2010.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 – техническое  обеспечение уроков химии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Ресурсы Интернета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1.«Единая коллекция Цифровых Образовательных Ресурсов» (набор цифровых ресурсов к учебникам О.С. Габриеляна) (</w:t>
      </w:r>
      <w:hyperlink r:id="rId6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school-collection.edu.ru/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2. </w:t>
      </w:r>
      <w:hyperlink r:id="rId7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him.1september.ru/index.php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– журнал «Химия».</w:t>
      </w:r>
    </w:p>
    <w:p w:rsidR="006A184C" w:rsidRPr="006A184C" w:rsidRDefault="006A184C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3.. </w:t>
      </w:r>
      <w:hyperlink r:id="rId8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edios.ru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– </w:t>
      </w:r>
      <w:proofErr w:type="spell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Эйдос</w:t>
      </w:r>
      <w:proofErr w:type="spell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– центр дистанционного образования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4.. </w:t>
      </w:r>
      <w:hyperlink r:id="rId9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www.km.ru/education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учебные материалы и словари на сайте «Кирилл и Мефодий»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5.  </w:t>
      </w:r>
      <w:hyperlink r:id="rId10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djvu-inf.narod.ru/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электронная библиотека</w:t>
      </w:r>
    </w:p>
    <w:p w:rsidR="006A184C" w:rsidRDefault="006A184C" w:rsidP="006A18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6.  </w:t>
      </w:r>
      <w:hyperlink r:id="rId11" w:history="1">
        <w:r w:rsidRPr="006A184C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alhimik.ru/room.html</w:t>
        </w:r>
      </w:hyperlink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- Алхимик</w:t>
      </w:r>
    </w:p>
    <w:p w:rsidR="00574F4A" w:rsidRPr="006A184C" w:rsidRDefault="00574F4A" w:rsidP="006A184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6A184C" w:rsidRPr="006A184C" w:rsidRDefault="00574F4A" w:rsidP="006A184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A184C" w:rsidRPr="006A184C" w:rsidRDefault="006A184C" w:rsidP="006A184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ого ответ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 на основании изученных теорий, материал изложен в определенной логической последовательности, литературным языком, ответ самостоятельный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 на основании изученных теорий, материал изложен в определенной логической последовательности, при этом допущены две – три несущественные ошибки, исправленные по требованию учител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, но при этом допущена существенная ошибка или ответ неполный, несвязный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58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при ответе обнаружено непонимание учащегося основного содержания учебного материала или допущены существенные ошибки, которые учащийся не может исправить при наводящих вопросах учител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180" w:right="436" w:firstLine="540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сутствие  ответа</w:t>
      </w:r>
    </w:p>
    <w:p w:rsidR="006A184C" w:rsidRPr="00293E79" w:rsidRDefault="006A184C" w:rsidP="006A184C">
      <w:pPr>
        <w:shd w:val="clear" w:color="auto" w:fill="FFFFFF"/>
        <w:spacing w:after="0" w:line="240" w:lineRule="auto"/>
        <w:ind w:right="436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контрольных работ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полный и правильный,  возможна несущественная ошибка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вет неполный или допущено не более двух не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не менее чем на половину, допущена одна  существенная ошибка и при этом две – три несущественные ошибк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меньше чем на половину или содержит несколько 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6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не выполнена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82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мений решать задачи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ошибок нет, задача решена рациональным способом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 имеются существенные ошибки в </w:t>
      </w:r>
      <w:proofErr w:type="gramStart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 xml:space="preserve"> и  решени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отсутствие ответа на задание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32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экспериментальных  работ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5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4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3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 эксперимент не менее чем на половину, но допущена   существенная ошибка в ходе эксперимента, в объяснении, в оформлении работы, в соблюдении правил ТБ.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2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допущены две и более существенные ошибки  в ходе эксперимента, в объяснении, в оформлении работы, в соблюдении правил ТБ при работе с  веществами.              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6A184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Отметка «1»:</w:t>
      </w: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у учащегося отсутствуют экспериментальные умения, работа не выполнена.  </w:t>
      </w:r>
    </w:p>
    <w:p w:rsidR="006A184C" w:rsidRPr="006A184C" w:rsidRDefault="006A184C" w:rsidP="006A184C">
      <w:pPr>
        <w:shd w:val="clear" w:color="auto" w:fill="FFFFFF"/>
        <w:spacing w:after="0" w:line="240" w:lineRule="auto"/>
        <w:ind w:left="-360" w:right="-10" w:hanging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</w:p>
    <w:p w:rsidR="00261FC7" w:rsidRPr="00574F4A" w:rsidRDefault="00574F4A">
      <w:pPr>
        <w:rPr>
          <w:color w:val="FF0000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6A184C" w:rsidRDefault="006A184C"/>
    <w:p w:rsidR="00574F4A" w:rsidRDefault="00177890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74F4A" w:rsidRDefault="00574F4A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3E79" w:rsidRPr="00293E79" w:rsidRDefault="00AE0F7B" w:rsidP="00AE0F7B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</w:t>
      </w:r>
      <w:r w:rsidR="00293E79"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Муниципальное  бюджетное общеобразовательное учреждение</w:t>
      </w:r>
    </w:p>
    <w:p w:rsid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Кременевская основная школа</w:t>
      </w: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Pr="00293E79" w:rsidRDefault="00AE0F7B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293E79" w:rsidRDefault="00293E79" w:rsidP="00293E79">
      <w:pPr>
        <w:spacing w:after="0" w:line="240" w:lineRule="auto"/>
        <w:ind w:right="56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Утверждаю»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о. директора МБОУ Кременевской ОШ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С.М. Антропова</w:t>
      </w:r>
    </w:p>
    <w:p w:rsidR="00293E79" w:rsidRPr="00293E79" w:rsidRDefault="00293E79" w:rsidP="00293E7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 _________ 2021 г</w:t>
      </w: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56"/>
          <w:szCs w:val="56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Рабочая программ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по химии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 xml:space="preserve"> для 9 класс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32"/>
          <w:szCs w:val="52"/>
          <w:lang w:eastAsia="ru-RU" w:bidi="ru-RU"/>
        </w:rPr>
        <w:t>на 2021-2022 учебный год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Количество часов в неделю: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8"/>
          <w:lang w:eastAsia="ru-RU" w:bidi="ru-RU"/>
        </w:rPr>
        <w:t>9 класс –2 часа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8"/>
          <w:szCs w:val="28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tabs>
          <w:tab w:val="left" w:pos="6521"/>
        </w:tabs>
        <w:spacing w:after="0" w:line="240" w:lineRule="auto"/>
        <w:ind w:left="6521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</w:t>
      </w:r>
      <w:r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                                  </w:t>
      </w:r>
      <w:r w:rsidRPr="00293E79">
        <w:rPr>
          <w:rFonts w:ascii="Times New Roman" w:eastAsia="Calibri" w:hAnsi="Times New Roman" w:cs="Arial Unicode MS"/>
          <w:b/>
          <w:color w:val="000000"/>
          <w:sz w:val="24"/>
          <w:szCs w:val="24"/>
          <w:lang w:eastAsia="ru-RU" w:bidi="ru-RU"/>
        </w:rPr>
        <w:t xml:space="preserve"> Составитель: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Панковская Евгения Николаевна</w:t>
      </w:r>
    </w:p>
    <w:p w:rsidR="00293E79" w:rsidRPr="00293E79" w:rsidRDefault="00293E79" w:rsidP="00293E79">
      <w:pPr>
        <w:widowControl w:val="0"/>
        <w:spacing w:after="0" w:line="240" w:lineRule="auto"/>
        <w:ind w:left="6237"/>
        <w:contextualSpacing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учитель химии</w:t>
      </w:r>
    </w:p>
    <w:p w:rsidR="00293E79" w:rsidRPr="00293E79" w:rsidRDefault="00293E79" w:rsidP="00293E79">
      <w:pPr>
        <w:widowControl w:val="0"/>
        <w:spacing w:after="0" w:line="240" w:lineRule="auto"/>
        <w:jc w:val="right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  <w:t xml:space="preserve">                                                                         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Default="00AE0F7B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AE0F7B" w:rsidRPr="00293E79" w:rsidRDefault="00AE0F7B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 xml:space="preserve">Кременево </w:t>
      </w:r>
    </w:p>
    <w:p w:rsidR="00293E79" w:rsidRPr="00293E79" w:rsidRDefault="00293E79" w:rsidP="00293E79">
      <w:pPr>
        <w:widowControl w:val="0"/>
        <w:spacing w:after="0" w:line="240" w:lineRule="auto"/>
        <w:jc w:val="center"/>
        <w:rPr>
          <w:rFonts w:ascii="Times New Roman" w:eastAsia="Calibri" w:hAnsi="Times New Roman" w:cs="Arial Unicode MS"/>
          <w:color w:val="000000"/>
          <w:sz w:val="24"/>
          <w:szCs w:val="24"/>
          <w:lang w:eastAsia="ru-RU" w:bidi="ru-RU"/>
        </w:rPr>
      </w:pPr>
      <w:r w:rsidRPr="00293E79">
        <w:rPr>
          <w:rFonts w:ascii="Times New Roman" w:eastAsia="Arial Unicode MS" w:hAnsi="Times New Roman" w:cs="Arial Unicode MS"/>
          <w:color w:val="000000"/>
          <w:sz w:val="24"/>
          <w:szCs w:val="24"/>
          <w:lang w:eastAsia="ru-RU" w:bidi="ru-RU"/>
        </w:rPr>
        <w:t>2021</w:t>
      </w:r>
    </w:p>
    <w:p w:rsidR="00293E79" w:rsidRDefault="00293E79" w:rsidP="00293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93E79" w:rsidRDefault="00293E79" w:rsidP="00293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77890" w:rsidRPr="00177890" w:rsidRDefault="00177890" w:rsidP="00293E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574F4A" w:rsidRDefault="00177890" w:rsidP="00574F4A">
      <w:pPr>
        <w:pStyle w:val="a7"/>
        <w:numPr>
          <w:ilvl w:val="0"/>
          <w:numId w:val="41"/>
        </w:num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574F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      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составлена на основе Федерального Государственного стандарта, требований к результатам освоения основной образовательной программы основного общего образования, программы курса химии для 8-9 классов общеобразовательных учреждений, предметная линия учебников О.С.Габриеляна, И.Г.Остроумова, С.А.Сладкова – М.: Просвещение, 2019. В ней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Calibri" w:eastAsia="Times New Roman" w:hAnsi="Calibri" w:cs="Calibri"/>
          <w:color w:val="000000"/>
          <w:lang w:eastAsia="ru-RU"/>
        </w:rPr>
        <w:t>       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химии в основной школе призвано обеспечить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у учащихся химической картины мира как органической части его целостной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 формирование важнейших логических операций мышления (анализ, синтез, обобщение, конкретизация и др.) в процессе познания системы важнейших понятий, законов и теорий о составе, строении и свойствах химических веществ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,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ирование и реализация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,</w:t>
      </w:r>
    </w:p>
    <w:p w:rsidR="00293E79" w:rsidRDefault="00177890" w:rsidP="004E2361">
      <w:pPr>
        <w:keepNext/>
        <w:keepLines/>
        <w:widowControl w:val="0"/>
        <w:spacing w:after="0" w:line="331" w:lineRule="exact"/>
        <w:ind w:left="9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 ключевыми компетенциями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4E2361" w:rsidRPr="004E2361" w:rsidRDefault="00177890" w:rsidP="004E2361">
      <w:pPr>
        <w:keepNext/>
        <w:keepLines/>
        <w:widowControl w:val="0"/>
        <w:spacing w:after="0" w:line="331" w:lineRule="exact"/>
        <w:ind w:left="940"/>
        <w:rPr>
          <w:rFonts w:ascii="Times New Roman" w:eastAsia="Arial Unicode MS" w:hAnsi="Times New Roman" w:cs="Times New Roman"/>
          <w:bCs/>
          <w:color w:val="000000"/>
          <w:sz w:val="30"/>
          <w:szCs w:val="30"/>
          <w:lang w:eastAsia="ru-RU" w:bidi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ознавательными, информационными,</w:t>
      </w:r>
      <w:r w:rsid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но-</w:t>
      </w:r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ыми</w:t>
      </w:r>
      <w:r w:rsidR="00293E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ми.</w:t>
      </w:r>
      <w:r w:rsidR="004E2361" w:rsidRPr="004E2361">
        <w:rPr>
          <w:rFonts w:ascii="Times New Roman" w:eastAsia="Arial Unicode MS" w:hAnsi="Times New Roman" w:cs="Times New Roman"/>
          <w:b/>
          <w:bCs/>
          <w:color w:val="000000"/>
          <w:sz w:val="30"/>
          <w:szCs w:val="30"/>
          <w:lang w:eastAsia="ru-RU" w:bidi="ru-RU"/>
        </w:rPr>
        <w:t xml:space="preserve"> </w:t>
      </w:r>
      <w:r w:rsidR="004E2361">
        <w:rPr>
          <w:rFonts w:ascii="Times New Roman" w:eastAsia="Arial Unicode MS" w:hAnsi="Times New Roman" w:cs="Times New Roman"/>
          <w:bCs/>
          <w:color w:val="000000"/>
          <w:sz w:val="30"/>
          <w:szCs w:val="30"/>
          <w:lang w:eastAsia="ru-RU" w:bidi="ru-RU"/>
        </w:rPr>
        <w:t xml:space="preserve"> </w:t>
      </w:r>
    </w:p>
    <w:p w:rsidR="004E2361" w:rsidRPr="00574F4A" w:rsidRDefault="004E2361" w:rsidP="004E2361">
      <w:pPr>
        <w:spacing w:after="0"/>
        <w:ind w:left="23" w:right="20" w:firstLine="48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центра «Точка роста» обеспечивается реализация образовательных программ </w:t>
      </w:r>
      <w:proofErr w:type="gramStart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4B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ологической направленностей, разработанных в соответствии с требованиями законодательства в сфере образования и с учётом рекомендаций Федерального оператора учебного предмета «Химия». </w:t>
      </w:r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бораторные работы и демонстрации, проводятся с использованием цифровой лаборатории </w:t>
      </w:r>
      <w:proofErr w:type="spellStart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>Releon</w:t>
      </w:r>
      <w:proofErr w:type="spellEnd"/>
      <w:r w:rsidRPr="00574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бора датчик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77890" w:rsidRPr="00177890" w:rsidRDefault="00177890" w:rsidP="0017789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агаемая рабочая программа по химии раскрывает вклад учебного предмета в достижение целей основного общего образования и определяет важнейшие содержательные линии предмета: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Вещество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взаимосвязь состава, строения свойств, получения и применения веществ и материалов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«Химическая реакция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закономерности протекания и управления процессами получения и превращения веществ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Химический язык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перирование системой важнейших химических понятий, владение химической номенклатурой и символикой;</w:t>
      </w:r>
    </w:p>
    <w:p w:rsidR="00177890" w:rsidRPr="00177890" w:rsidRDefault="00177890" w:rsidP="00177890">
      <w:pPr>
        <w:numPr>
          <w:ilvl w:val="0"/>
          <w:numId w:val="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«Химия и жизнь»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облюдение правил химической безопасности при обращении с химическими веществами и материалами в повседневной жизни и на производств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урсе значительная роль отводится химическому эксперименту: проведению практических работ и лабораторных опытов, фиксации и анализу их результатов, соблюдению норм и правил безопасной работы в химическом кабинет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ализация программы курса в процессе обучения позволит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ять роль и значение химии среди других наук о природе.</w:t>
      </w:r>
    </w:p>
    <w:p w:rsidR="0096299B" w:rsidRPr="0096299B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96299B" w:rsidRPr="0096299B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8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курса химии в основной школ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государственный стандарт предусматривает изучение курса химии в основной школе как составной части предметной области «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ые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ы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рассчитан на изучение предмета в объеме 68 учебных часов по 2 часа в неделю в 9 класс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еализована в учебниках химии Габриелян О.С., И.Г.Остроумов, С.А.Сладков. Химия 9 класс, выпущенных издательством «Просвещение» 2020 г.</w:t>
      </w: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особенностями организации обучения в 2020-2021 учебном году 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ую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ы были внесены изменения: практические работы, самостоятельно выполняемые учащимися, вынесены в отдельный блок «Лабораторный практикум», увеличено время, направленное на повторение изученного в предыдущем курсе хим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роцессе обучения используются разнообразные методы и технологии, такие технологии личностно-ориентированного подхода в обучении, информационно-коммуникативные технологии, методы и приемы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ег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я, метод проектов, технологии дистанционного обуч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онное обучение –  форма обучения, при которой информационные технологии являются ведущим средством. Используя элементы дистанционного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ник может заниматься самостоятельно, просматривать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ать образовательные задач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онное обучение рассчитано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учащихся, желающих приобрести новые знания, увлеченных учебным предмето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выпускников школы, готовящихся к поступлению в профессиональные образовательные учреждения среднего и высшего образован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тех, кто не имеет возможности получить образовательные услуги в традиционной форме по состоянию здоровья.</w:t>
      </w:r>
    </w:p>
    <w:p w:rsidR="00177890" w:rsidRPr="00177890" w:rsidRDefault="00177890" w:rsidP="00177890">
      <w:pPr>
        <w:shd w:val="clear" w:color="auto" w:fill="FFFFFF"/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реализации элементов дистанционного обучения используются следующие ресурсы:</w:t>
      </w:r>
    </w:p>
    <w:tbl>
      <w:tblPr>
        <w:tblpPr w:leftFromText="180" w:rightFromText="180" w:vertAnchor="text" w:tblpY="1"/>
        <w:tblOverlap w:val="never"/>
        <w:tblW w:w="12225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30"/>
        <w:gridCol w:w="5203"/>
        <w:gridCol w:w="5192"/>
      </w:tblGrid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емый ресурс</w:t>
            </w:r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2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102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нятие о гидролизе солей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3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123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6-17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элементов VII А–группы - галогенов</w:t>
            </w:r>
          </w:p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я галогенов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4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5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оводород и сульфиды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5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434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родные соединения серы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6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7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миак. Соли аммо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7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8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сфор и его соедине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8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73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0-31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ний и его соединения</w:t>
            </w:r>
          </w:p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икатная промышленность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19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2069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еталлов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0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493/start/151213/</w:t>
              </w:r>
            </w:hyperlink>
          </w:p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1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1607/start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озия металлов и способы защиты от нее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2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479/start/151187/</w:t>
              </w:r>
            </w:hyperlink>
          </w:p>
        </w:tc>
      </w:tr>
      <w:tr w:rsidR="00177890" w:rsidRPr="00177890" w:rsidTr="0096299B">
        <w:tc>
          <w:tcPr>
            <w:tcW w:w="2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7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96299B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5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443E3A" w:rsidP="0096299B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hyperlink r:id="rId23" w:history="1">
              <w:r w:rsidR="00177890" w:rsidRPr="00177890">
                <w:rPr>
                  <w:rFonts w:ascii="Calibri" w:eastAsia="Times New Roman" w:hAnsi="Calibri" w:cs="Calibri"/>
                  <w:color w:val="0000FF"/>
                  <w:u w:val="single"/>
                  <w:lang w:eastAsia="ru-RU"/>
                </w:rPr>
                <w:t>https://resh.edu.ru/subject/lesson/3504/start/151485/</w:t>
              </w:r>
            </w:hyperlink>
          </w:p>
        </w:tc>
      </w:tr>
    </w:tbl>
    <w:p w:rsidR="00177890" w:rsidRPr="00177890" w:rsidRDefault="0096299B" w:rsidP="009629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textWrapping" w:clear="all"/>
        <w:t xml:space="preserve">                                         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курса хим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вершении курса химии на этапе основного общего образования выпускники основной школы должны овладеть следующими результатами:</w:t>
      </w:r>
    </w:p>
    <w:p w:rsidR="00177890" w:rsidRPr="00177890" w:rsidRDefault="00177890" w:rsidP="0017789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озна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ей этнической принадлежности, знание истории химии и вклада российской химической науки в мировую химию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ветственного отношения к познанию химии; готовности и способности учащихся к саморазвитию и самообразованию на основе изученных фактов, законов и теорий химии; осознанного выбора 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дивидуальной образовательной траектори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целостной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ы мира, неотъемлемой частью которой является химическая картина мира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влад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временным языком, соответствующим уровню развития науки и общественной практики, в том числе и химически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во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норм, правил поведения, ролей и форм социальной жизни в социуме, природе и частной жизни на основе экологической культуры и безопасного обращения с веществами и материалами;</w:t>
      </w:r>
    </w:p>
    <w:p w:rsid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ммуникативной компетенции в общении со сверстниками и взрослыми в процессе образовательной, общественно-полезной, учебно-исследовательской, творческой и других видов деятельности, связанных с химией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293E79" w:rsidRDefault="00293E79" w:rsidP="00293E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E79" w:rsidRPr="00177890" w:rsidRDefault="00293E79" w:rsidP="00293E7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</w:t>
      </w:r>
      <w:proofErr w:type="spellStart"/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целей собственного обучения, постановка и формулирование для себя новых задач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ан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й достижения желаемого результата обучения химии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еоретического, так и практического характера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отнес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их действий с планируемыми результатами, осуществление способов действий при выполнении лабораторных и практических работ в соответствии с правилами техники безопасност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точников химической информации, ее получение и анализ, создание информационного продукта и его презентац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 использ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сновных интеллектуальных операций: анализа и синтеза, сравнения и систематизации, обобщения и конкретизации,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я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чинно-следственных связей 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стро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логического рассуждения и умозаключения на материал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-научного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я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вать, применять и преобразовывать знаки и символы, модели и схемы для решения учебных и познавательных задач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т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экологического мышления,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менять его в познавательной, коммуникативной, социальной практике и профессиональной ориентации;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 </w:t>
      </w: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нер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дей и определение средств, необходимых для их реализации.</w:t>
      </w:r>
    </w:p>
    <w:p w:rsidR="00177890" w:rsidRPr="00177890" w:rsidRDefault="00177890" w:rsidP="0017789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9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значать химические элементы, называть их и характеризовать на основе положения в периодической системе Д.И.Менделеев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ных понятий: вещество, химический элемент, атом, молекула, ион, катион, анион, простое и сложное вещество, химическая реакция, виды химических реакций и т.п.</w:t>
      </w:r>
      <w:proofErr w:type="gramEnd"/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формулам состава неорганических и органических веществ, валентности атомов химических элементов или степени их окисления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ним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, которую несут химические знаки, формулы, уравнения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простые и сложные веществ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рмулиров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ериодического закона, объяснение структуры и информации, которую несет периодическая система химических элементов Д.И.Менделеева, раскрытие значения периодического закон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строение вещества – виды химических связей и типы кристаллических решеток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оения атомов химических элементов с порядковыми номерами 1-20 и 26, отображение их с помощью схем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 оксидов химических элементов и соответствующих им гидроксид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труктурных формул молекулярных соединений и формульных единиц ионных соединений по валентности, степени окисления или заряду ион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основные законы химии: постоянства состава веществ молекулярного строения, сохранения массы веществ, закон Авогадро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улировать основные положения атомно-молекулярного учения и теории электролитической диссоциации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знаков, условий протекания и прекращения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лекулярных уравнений химических реакций, подтверждающих общие химические свойства основных классов неорганических соединений и отражающих связи между классами соединен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й реакций с участием электролитов также в ионной форм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химическим уравнениям принадлежности реакций к определенному типу или виду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л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равнений окислительно-восстановительных реакций с помощью метода электронного баланс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ме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нятий «окисление» и «восстановление» для характеристики химических свойств вещест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качественных реакций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льфат- и карбонат-анионов и катиона аммония в раствор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ияния различных факторов на скорость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овать положение металлов и неметаллов в периодической системе элементов, строение их атомов и кристаллов, общие физические и химические свойства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яс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огообразия простых веществ явлением аллотропии с указанием ее причин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становл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личий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ро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и электрометаллургии и иллюстрирование этих различий примерами промышленных способов получения металл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 давать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ую характеристику элементов I, II, VIIA – групп, а также водорода, кислорода, азота, серы, фосфора, углерода, кремния и образованных ими простых веществ и важнейших соединений (строение, нахождение в природе, получение, физические и химические свойства, применение)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 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коррозию металлов и способы защиты от нее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м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изводить химические расчеты по формулам и уравнениям реакций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иса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 и практического значения изученных органических вещест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полн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означенных в программе экспериментов;</w:t>
      </w:r>
    </w:p>
    <w:p w:rsidR="00177890" w:rsidRPr="00177890" w:rsidRDefault="00177890" w:rsidP="0017789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блюдение</w:t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авил безопасной работы в химическом кабинет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  Содержание учебного предмета и требования к усвоению программ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химии 9 класса предполагает изучение следующих  разделов: «Повторение и обобщение сведений по курсу 8 класса», «Химические реакции в растворах электролитов», «Неметаллы и их соединения», «Металлы и их соединения», «Химия и окружающая среда», а также «Обобщение знаний по химии курса основной школы. Подготовка к Основному государственному экзамену»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и обобщение сведений по курсу 8 класс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ы связи. Ионный тип связи. Ковалентная полярная и ковалентная неполярная связь. Металлическая связ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ение сведений о химических реакциях. Классификация химических реакций по различным основаниям: составу и числу реагирующих и образующихся веществ, тепловому эффекту, направлению, изменению степеней окисления элементов, образующих реагирующие вещества, фазе, использованию катализатора.</w:t>
      </w:r>
    </w:p>
    <w:p w:rsidR="004E2361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заимодействие аммиака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лороводород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Реакция нейтрализ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аблюдение теплового эффекта реакции нейтрализ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Взаимодействие серной кислоты с оксидом меди 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зложение пероксида водорода с помощью каталазы картофеля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Зависимость скорости химической реакции от природы реагирующих веществ на примере взаимодействия растворов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осульфатанатри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лорида бария, тиосульфата натрия и соля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висимость скорости химической реакции от природы металлов при их взаимодействии с соляной кислото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Зависимость скорости химической реакции от природы кислот при взаимодействии их с железом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Зависимость скорости химической реакции от температу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. Зависимость скорости химической реакции от концентра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Зависимость скорости химической реакции от площади соприкосновения реагирующих вещест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Зависимость скорости химической реакции от катализатора.</w:t>
      </w:r>
    </w:p>
    <w:p w:rsidR="00177890" w:rsidRPr="00177890" w:rsidRDefault="004E2361" w:rsidP="004E236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ческие реакции в растворах электроли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ханизм диссоциации электролитов с различным характером связи. Степень электролитической диссоциации. Сильные и слабые электроли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й смысл сокращённых уравнений. Условия протекания реакций между электролитами до конца. Ряд активности металл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а кислот, оснований, оксидов и солей в свете теории электролитической диссоциации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</w:t>
      </w:r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но</w:t>
      </w:r>
      <w:proofErr w:type="spellEnd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</w:t>
      </w:r>
      <w:proofErr w:type="gramEnd"/>
      <w:r w:rsidR="004E2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становительных реакций.</w:t>
      </w:r>
    </w:p>
    <w:p w:rsidR="00177890" w:rsidRPr="00177890" w:rsidRDefault="00293E79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="00177890"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Диссоциация слабых электролитов на примере уксус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Изменение окраски индикаторов в кислотной сред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Реакция нейтрализации раствора щёлочи различными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Получение гидроксида меди (П) и его взаимодействие с различными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Взаимодействие сильных кислот с оксидом меди 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Взаимодействие кислот с металл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лучение студня кремниев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ачественная реакция на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сульфат-ион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. Изменение окраски индикаторов в щелочной сред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. Взаимодействие щелочей с углекислым газом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 Получение гидроксида меди (II) и его разложени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. Взаимодействие карбонатов с кислотам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 Получение гидроксида железа (I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. Взаимодействие железа с раствором сульфата меди (II)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шение экспериментальных задач по теме «Электролитическая диссоциация»</w:t>
      </w:r>
    </w:p>
    <w:p w:rsidR="0096299B" w:rsidRDefault="0096299B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металлы и их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оение атомов неметаллов и их положение в Периодической системе. Ряд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ислительные и восстановительны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оводород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оответствующие им кислоты: плавиковая, соляная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омоводородна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оводородная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алогениды. Качественные реакции н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ы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ение соединений галогенов и их биологическая роль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группы. Сера в природе и её получение. Аллотропные модификации серы и их свойства. Химические свойства серы и её применени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(1V), сернистая кислота, сульфиты. Качественная реакция на сульфи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серы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I), серная кислота, сульфаты. Кристаллогидра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ная кислота - сильный электролит. Свойства разбавленной серной кислоты, как типич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ая характеристика элементов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группы. Азот, строение его атома и молекулы. Физические и химические свойства и применение азота. Азот в природе и его биологическая роль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иак, строение молекулы и физические свойства. Аммиачная вода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,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шатырный спирт, гидрат аммиака.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орно - акцепторны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ы азота: несолеобразующие и кислотные. Азотистая кислота и нитриты. Азотная кислота, её получение и свойства. Нитра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сфор, строение атома и аллотропия. Фосфиды.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сфин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фосфора(V) и ортофосфорная кислота. Фосфаты. Фосфорные удобрения. Инсектицид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ческая химия. Углеводороды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емний, строение его атома и свойства. Кремний в природе. Силицид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ан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ксид кремния(IV). Кремниевая кислота и её со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ство стекла и цемента. Продукция силикатной промышленности: оптическое волокно, керамика, фарфор, фаянс. Оптическое волокно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да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лектролиз раствор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</w:r>
    </w:p>
    <w:p w:rsidR="00177890" w:rsidRPr="00177890" w:rsidRDefault="0096299B" w:rsidP="0096299B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77890"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Распознавани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огенид-ионов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0. Качественные реакции н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льфат-ионы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. Качественная реакция на катион аммо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2. Химические свойства азотной кислоты, как электролит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. Качественные реакции на фосф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4. Получение и свойства уголь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5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. Пропускание углекислого газа через раствор силиката натр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учение свойств соля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зучение свойств серной кисло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олучение аммиака и изучение его свойст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лучение углекислого газа и изучение его свойств. Качественная реакция на карбонат-ион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ллы и их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A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ая характеристика элементов IIA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 Карбонаты и гидрокарбонаты кальц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ёсткость воды: временная и постоянная. Способы устранения временной жёсткости. Способы устранения постоянной жёсткости. Ионит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</w:r>
    </w:p>
    <w:p w:rsidR="00177890" w:rsidRPr="00177890" w:rsidRDefault="00177890" w:rsidP="004E236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озия химическая и электрохимическая. Защита металлов от коррозии. 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. Взаимодействие железа с раствором сульфата меди(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. Получение известковой воды и опыты с не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. Получение гидроксидов железа (II) и (III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.Качественные реакции на катионы желез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ие рабо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лучение жесткой воды и способы её устранени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Решение экспериментальных задач по теме «Металлы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имия и окружающая сред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монстрации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рагменты и слайды «Строение Земли и её химический состав». " Коллекция минералов и горных пород.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лекция «Руды металлов».</w:t>
      </w:r>
    </w:p>
    <w:p w:rsidR="00177890" w:rsidRPr="00177890" w:rsidRDefault="00177890" w:rsidP="00177890">
      <w:pPr>
        <w:numPr>
          <w:ilvl w:val="0"/>
          <w:numId w:val="23"/>
        </w:numPr>
        <w:shd w:val="clear" w:color="auto" w:fill="FFFFFF"/>
        <w:spacing w:before="30" w:after="30" w:line="240" w:lineRule="auto"/>
        <w:ind w:left="78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деофрагменты и слайды «Глобальные экологические проблемы человечества»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ые опы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. Изучение гранита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. Изучение маркировок различных видов промышленных и продовольственных товар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знаний по химии за курс основной школы. Подготовка к Основному государственному экзамен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и условия протекания химических реакций. Типология химических реакций по различным основаниям. Реакц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ио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обмена. Окислительно-восстановительные реакции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284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езультате изучения химии на базовом уровне в 9 класс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научится:</w:t>
      </w:r>
    </w:p>
    <w:p w:rsidR="00177890" w:rsidRPr="00177890" w:rsidRDefault="00177890" w:rsidP="00177890">
      <w:pPr>
        <w:numPr>
          <w:ilvl w:val="0"/>
          <w:numId w:val="24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ним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ую символику: знаки химических элементов, формулы химических веществ, уравнения химических реакц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катион, анион, химическая связь,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алентность, степень окисления, моль, молярная масса, молярный объем, растворы, электролиты и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электролиты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электролитическая диссоциация, окислитель и восстановитель, окисление и восстановление, тепловой эффект реакции, основные типы реакций в неорганической химии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ировки основных законов и теорий химии: атомно-молекулярного учения, законов сохранения массы веществ, постоянства состава веществ, Авогадро; периодического закона Д.И.Менделеева; теории строения атома и учения о строении вещества; теории электролитической диссоциации и учения о химической реакции.</w:t>
      </w:r>
    </w:p>
    <w:p w:rsidR="00177890" w:rsidRPr="00177890" w:rsidRDefault="00177890" w:rsidP="00177890">
      <w:pPr>
        <w:numPr>
          <w:ilvl w:val="0"/>
          <w:numId w:val="25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Назыв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ие элемент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единения изученных классов неорганических  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ческие вещества по их формуле: метан, этан, этилен, ацетилен, метанол, этанол, глицерин, уксусная кислота, глюкоза, сахароза</w:t>
      </w:r>
      <w:proofErr w:type="gramEnd"/>
    </w:p>
    <w:p w:rsidR="00177890" w:rsidRPr="00177890" w:rsidRDefault="00177890" w:rsidP="00177890">
      <w:pPr>
        <w:numPr>
          <w:ilvl w:val="0"/>
          <w:numId w:val="26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ъясн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й смысл порядкового номера химического элемента, номера группы и периода в периодической системе химических элементов Д.И.Менделеева, к которым элемент принадлежит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кономерности изменения строения атомов, свойств элементов в пределах малых периодов и А-групп, а также свойств образуемых ими высших оксидов и гидроксид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ущность процесса электролитической диссоциации и реакций ионного обмена</w:t>
      </w:r>
    </w:p>
    <w:p w:rsidR="00177890" w:rsidRPr="00177890" w:rsidRDefault="00177890" w:rsidP="00177890">
      <w:pPr>
        <w:numPr>
          <w:ilvl w:val="0"/>
          <w:numId w:val="27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арактеризова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ие элементы 1-20 на основе их положения в периодической системе химических элементов Д.И.Менделеева и особенностей строения их атом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связь между составом, строением и свойствами неорганически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химические свойства основных классов неорганических веществ (простых веществ и соединений)</w:t>
      </w:r>
    </w:p>
    <w:p w:rsidR="00177890" w:rsidRPr="00177890" w:rsidRDefault="00177890" w:rsidP="00177890">
      <w:pPr>
        <w:numPr>
          <w:ilvl w:val="0"/>
          <w:numId w:val="28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преде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 веществ по их формулам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лентность и степени окисления элементов в соединен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химической связи в соединениях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кристаллических решеток тверды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инадлежность веществ к определенному классу соедин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ипы химических реакц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зможность протекания реакций ионного обмена</w:t>
      </w:r>
    </w:p>
    <w:p w:rsidR="00177890" w:rsidRPr="00177890" w:rsidRDefault="00177890" w:rsidP="00177890">
      <w:pPr>
        <w:numPr>
          <w:ilvl w:val="0"/>
          <w:numId w:val="29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остав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строения атомов первых двадцати элементов периодической системы Д.И.Менделеев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улы неорганических соединений изученных классов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равнения химических реакций, в том числе окислительно-восстановительных, с помощью метода электронного баланса</w:t>
      </w:r>
    </w:p>
    <w:p w:rsidR="00177890" w:rsidRPr="00177890" w:rsidRDefault="00177890" w:rsidP="00177890">
      <w:pPr>
        <w:numPr>
          <w:ilvl w:val="0"/>
          <w:numId w:val="30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зопасно обращатьс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химической посудой и лабораторным оборудованием</w:t>
      </w:r>
    </w:p>
    <w:p w:rsidR="00177890" w:rsidRPr="00177890" w:rsidRDefault="00177890" w:rsidP="00177890">
      <w:pPr>
        <w:numPr>
          <w:ilvl w:val="0"/>
          <w:numId w:val="31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оводить химический эксперимент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тверждающий химический состав неорганических соедин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тверждающий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имические свойства изученных классов неорганически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получению, собиранию и распознаванию газообразных вещест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определению хлори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-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льфат-, карбонат-ионов и иона аммония с помощью качественных реакций</w:t>
      </w:r>
    </w:p>
    <w:p w:rsidR="00177890" w:rsidRPr="00177890" w:rsidRDefault="00177890" w:rsidP="00177890">
      <w:pPr>
        <w:numPr>
          <w:ilvl w:val="0"/>
          <w:numId w:val="32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ычислят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ую долю химического элемента по формуле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овую долю вещества в растворе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су основного вещества по известной массовой доле примесе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емную долю компонента газовой смес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личество вещества, объем или массу вещества по количеству вещества, объему или массе реагентов или продуктов реакции</w:t>
      </w:r>
    </w:p>
    <w:p w:rsidR="00177890" w:rsidRPr="00177890" w:rsidRDefault="00177890" w:rsidP="00177890">
      <w:pPr>
        <w:numPr>
          <w:ilvl w:val="0"/>
          <w:numId w:val="33"/>
        </w:numPr>
        <w:shd w:val="clear" w:color="auto" w:fill="FFFFFF"/>
        <w:spacing w:before="30" w:after="30" w:line="240" w:lineRule="auto"/>
        <w:ind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безопасного обращения с веществами и материалами в повседневной жизни и грамотного оказания первой помощи при ожогах кислотами и щелочам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объяснения отдельных фактов и природных явлений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критической оценки информации о веществах, используемых в быт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20" w:right="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ускник получит возможность научиться:</w:t>
      </w:r>
    </w:p>
    <w:p w:rsidR="00177890" w:rsidRPr="00177890" w:rsidRDefault="00177890" w:rsidP="00177890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изовать основные методы познания химических объектов</w:t>
      </w:r>
    </w:p>
    <w:p w:rsidR="00177890" w:rsidRPr="00177890" w:rsidRDefault="00177890" w:rsidP="00177890">
      <w:pPr>
        <w:numPr>
          <w:ilvl w:val="0"/>
          <w:numId w:val="34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объекты (в статике)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химические элементы и простые веществ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ллы и неметаллы (и характеризовать относительность принадлежности таких объектов к той или иной группе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ческие и неорганические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идроксиды (кислородсодержащие кислоты, основания, амфотерные гидроксиды)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сиды несолеобразующие и солеобразующие (кислотные, основные, амфотерные)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алентность и степени окисл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истематические и тривиальные термины химической номенклатур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вую систему в химии</w:t>
      </w:r>
    </w:p>
    <w:p w:rsidR="00177890" w:rsidRPr="00177890" w:rsidRDefault="00177890" w:rsidP="00177890">
      <w:pPr>
        <w:numPr>
          <w:ilvl w:val="0"/>
          <w:numId w:val="35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химические объекты (в динамике)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изические и химические стороны процессов растворения и диссоциац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кислительно-восстановительные реакции и реакции обмен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хемы и уравнения химических реакций</w:t>
      </w:r>
    </w:p>
    <w:p w:rsidR="00177890" w:rsidRPr="00177890" w:rsidRDefault="00177890" w:rsidP="00177890">
      <w:pPr>
        <w:numPr>
          <w:ilvl w:val="0"/>
          <w:numId w:val="36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носить: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кзотермические реакции и реакции гор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талитические реакции и ферментативные реакц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талл, основный оксид, основание, сол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металл, кислотный оксид, кислоту, соль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атома, вид химической связи, тип кристаллической решетки и физические свойства веществ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хождение элементов в природе и промышленные способы их получ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еобходимость химического производства и требований к охране окружающей среды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бходимость применения современных веществ и материалов и требований к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жению</w:t>
      </w:r>
      <w:proofErr w:type="spellEnd"/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вигать и экспериментально проверять гипотезы о химических свойствах веществ на основе их состава, строения и принадлежности к определенному классу (группе) веществ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, а также продуктов соответствующих окислительно-восстановительных реакций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реакций с участием типичных окислителей и восстановителей на основе электронного баланса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ять возможность протекания химических реакций на основе электрохимического ряда напряжений металлов, ряда 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отрицательности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металлов, таблицы растворимости и учета условий проведения реакций</w:t>
      </w:r>
    </w:p>
    <w:p w:rsidR="00177890" w:rsidRPr="00177890" w:rsidRDefault="00177890" w:rsidP="00177890">
      <w:pPr>
        <w:numPr>
          <w:ilvl w:val="0"/>
          <w:numId w:val="37"/>
        </w:num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расчеты по химическим формулам и уравнениям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вывода формулы соединения по массовым долям элемен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ля приготовления раствора с использованием кристаллогидрат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ля нахождения доли выхода продукта реакции по отношению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оретически возможному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использование правила Гей-Люссака об объемных соотношениях газов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 использованием понятий «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мол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</w:t>
      </w:r>
      <w:proofErr w:type="spell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оль</w:t>
      </w:r>
      <w:proofErr w:type="spell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«число Авогадро»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термохимическим уравнениям реакции</w:t>
      </w:r>
    </w:p>
    <w:p w:rsidR="00177890" w:rsidRPr="00177890" w:rsidRDefault="00177890" w:rsidP="00177890">
      <w:pPr>
        <w:numPr>
          <w:ilvl w:val="0"/>
          <w:numId w:val="38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химический эксперимент с неукоснительным соблюдением правил техники безопасност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установлению качественного и количественного состава соединения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выполнении исследовательского проек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домашних условиях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ключевые компетенции для выполнения проектов и учебно-исследовательских работ по изучению свойств, способов получения и распознавания веществ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сточники химической информации, представлять список информационных ресурсов, в том числе и на иностранном языке, готовить информационный продукт и презентовать его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 в средствах массовой информации</w:t>
      </w:r>
    </w:p>
    <w:p w:rsidR="00177890" w:rsidRPr="00177890" w:rsidRDefault="00177890" w:rsidP="00177890">
      <w:pPr>
        <w:numPr>
          <w:ilvl w:val="0"/>
          <w:numId w:val="39"/>
        </w:num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вать модели и схемы для решения учебных и познавательных задач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left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Тематическое планирование курса химии.</w:t>
      </w:r>
    </w:p>
    <w:p w:rsidR="00177890" w:rsidRPr="00177890" w:rsidRDefault="00177890" w:rsidP="00177890">
      <w:pPr>
        <w:shd w:val="clear" w:color="auto" w:fill="FFFFFF"/>
        <w:spacing w:line="240" w:lineRule="auto"/>
        <w:ind w:left="850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  класс</w:t>
      </w:r>
    </w:p>
    <w:tbl>
      <w:tblPr>
        <w:tblW w:w="12225" w:type="dxa"/>
        <w:tblInd w:w="2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5"/>
        <w:gridCol w:w="3654"/>
        <w:gridCol w:w="1499"/>
        <w:gridCol w:w="6317"/>
      </w:tblGrid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курс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по темам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и обобщение сведений по курсу 8 класса. Химические реакции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ч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лассификация неорганических веществ и их номенклатура. Типы химической связ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. Классификация химических реакций по различным основаниям</w:t>
            </w:r>
          </w:p>
          <w:p w:rsidR="00177890" w:rsidRPr="00177890" w:rsidRDefault="00177890" w:rsidP="0017789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. Понятие о скорости химической реакции. Катализ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ческие реакции в растворах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ч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Электролитическая диссоциац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сновные положения теории электролитической диссоци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. Химические свойства кислот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Химические свойства оснований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Химические свойства солей как электролит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онятие о гидролизе солей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. Обобщение и систематизация знаний по теме. Контрольная работа № 1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металлы и их соеди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ая характеристика не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бщая характеристика элементов VII А–группы - галоген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Соединения галоген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бщая характеристика элементов VI А–группы –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ер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Сероводород и сульфид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Кислородные соединения сер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Общая характеристика элементов V А–группы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зот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Аммиак. Соли аммо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-10.  Кислородные соединения азот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Фосфор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Общая характеристика элементов IV А–группы. Углерод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Кислородные соединения углерод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Углеводород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Кислородсодержащие органические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Кремний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Силикатная промышленность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олучение не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Получение важнейших соединений неметаллов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- 21. Обобщение и систематизация знаний по теме «Неметаллы и их соединения». Контрольная работа № 2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ллы и их соединен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ч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щая характеристика 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е свойства металл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. Общая характеристика элементов I А–групп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щая характеристика элементов II А–групп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Жесткость воды и способы ее устра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Алюминий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. Железо и его соедин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Коррозия металлов и способы защиты от н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-12. Металлы в природе. Понятие о металлург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Обобщение знаний по теме «Металлы»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Контрольная работа № 3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практикум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рактическая работа № 1. Решение экспериментальных задач по теме «Электролитическая диссоциация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рактическая работа № 2 «Изучение свойств соляной кислоты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актическая работа № 3. «Изучение свойств серной кислоты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актическая работа № 4. «Получение аммиака и изучение его свойств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Практическая работа № 5. «Получение углекислого газа и изучение его свойств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рактическая работа № 7. Решение экспериментальных задач по теме «Металлы»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Практическая работа № 6 «Жесткость воды и способы ее устранения»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имия и окружающая среда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Химический состав планеты Земля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Охрана окружающей среды от химического загрязнения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бщение знаний по химии за курс основной школы. Подготовка к ОГЭ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Вещества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Химические реак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сновы неорганической хим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. Обобщение и систематизация знаний, полученных в курсе химии 8-9 класса. Контрольная работа № 4</w:t>
            </w:r>
          </w:p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Анализ выполнения контрольной работы</w:t>
            </w: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ое врем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177890" w:rsidRPr="00177890" w:rsidTr="00177890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  <w:p w:rsidR="00177890" w:rsidRPr="00177890" w:rsidRDefault="00177890" w:rsidP="001778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контрольных работ – 4</w:t>
            </w:r>
          </w:p>
          <w:p w:rsidR="00177890" w:rsidRPr="00177890" w:rsidRDefault="00177890" w:rsidP="00177890">
            <w:pPr>
              <w:spacing w:after="0" w:line="0" w:lineRule="atLeast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х работ - 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574F4A" w:rsidRDefault="00177890" w:rsidP="0017789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574F4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8 ч</w:t>
            </w:r>
          </w:p>
        </w:tc>
        <w:tc>
          <w:tcPr>
            <w:tcW w:w="8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</w:tbl>
    <w:p w:rsidR="00293E79" w:rsidRDefault="00293E79" w:rsidP="00177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</w:p>
    <w:p w:rsidR="00177890" w:rsidRPr="00293E79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93E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ы оцениваемых работ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ный ответ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очная работа (письменно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ая работа (письменно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бораторный опыт (письменное описание эксперимента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работа (письменное описание эксперимента и решение экспериментальных задач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е (доклад).</w:t>
      </w:r>
    </w:p>
    <w:p w:rsidR="00177890" w:rsidRPr="00177890" w:rsidRDefault="00177890" w:rsidP="00177890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ind w:left="71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ая работа (письменно).</w:t>
      </w:r>
    </w:p>
    <w:p w:rsidR="00177890" w:rsidRPr="00177890" w:rsidRDefault="00177890" w:rsidP="0017789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итерии оценивания устных ответов и письменных работ по химии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оцениваются по пятибалльной системе. При оценке учитываются следующие качественные показатели ответов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глубина (соответствие изученным теоретическим обобщениям)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осознанность (соответствие требуемым в программе умениям применять полученную информацию)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полнота (соответствие объему программы и информации учебника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ценке учитываются число и характер ошибок (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несущественные).</w:t>
      </w:r>
    </w:p>
    <w:p w:rsidR="00177890" w:rsidRPr="00177890" w:rsidRDefault="00177890" w:rsidP="00177890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енные ошибки связаны с недостаточной глубиной и осознанностью ответа (например, ученик неправильно указал основные признаки понятий, явлений, характерные свойства веществ, неправильно сформулировал закон,  правило и т.д. или ученик не смог применить теоретические знания для объяснения и предсказания явлений, установлении причинно-следственных связей, сравнения и классификации явлений и т. п.).</w:t>
      </w:r>
      <w:proofErr w:type="gramEnd"/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ущественные ошибки определяются неполнотой ответа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ущение из вида какого-либо нехарактерного факта при описании вещества, процесса). К ним можно отнести оговорки, описки, допущенные по невнимательности (например, на 2 и более уравнений реакций в полном ионном виде допущена 1 ошибка в обозначении заряда иона)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роверяются в процессе устных и письменных ответов обучающихся, а также при выполнении ими химического эксперимента.</w:t>
      </w:r>
    </w:p>
    <w:p w:rsidR="00177890" w:rsidRPr="00504668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Оценка устного ответа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5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литературным  языком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самостоятельны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4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 и правильный на основании изученных теорий;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3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ответ полный, но при этом допущена существенная ошибка или ответ неполный, несвязный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2»: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ответе обнаружено непонимание </w:t>
      </w:r>
      <w:proofErr w:type="gramStart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ся</w:t>
      </w:r>
      <w:proofErr w:type="gramEnd"/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новного содержания учебного материала или допущены существенные ошибки, которые обучающийся не может исправить при наводящих вопросах учителя.</w:t>
      </w:r>
    </w:p>
    <w:p w:rsidR="00177890" w:rsidRPr="00177890" w:rsidRDefault="00177890" w:rsidP="001778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«1»:</w:t>
      </w:r>
    </w:p>
    <w:p w:rsidR="00177890" w:rsidRDefault="00177890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• отсутствие ответа.</w:t>
      </w:r>
      <w:r w:rsidR="00574F4A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04668" w:rsidRPr="00504668" w:rsidRDefault="00504668" w:rsidP="00504668">
      <w:pPr>
        <w:shd w:val="clear" w:color="auto" w:fill="FFFFFF"/>
        <w:spacing w:after="0" w:line="240" w:lineRule="auto"/>
        <w:ind w:right="820"/>
        <w:jc w:val="center"/>
        <w:rPr>
          <w:rFonts w:ascii="Arial" w:eastAsia="Times New Roman" w:hAnsi="Arial" w:cs="Arial"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умений решать задачи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32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5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ошибок нет, задача решена рациональным способом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4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решении нет существенных ошибок, но задача решена не рациональным способом или допущено не более двух несущественных ошибок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3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нет существенных ошибок, но допущена существенная ошибка в математических расчетах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2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 имеются существенные ошибки в </w:t>
      </w:r>
      <w:proofErr w:type="gramStart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логическом рассуждении</w:t>
      </w:r>
      <w:proofErr w:type="gramEnd"/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 xml:space="preserve"> и  решении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254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1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отсутствие ответа на задание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32"/>
        <w:jc w:val="center"/>
        <w:rPr>
          <w:rFonts w:ascii="Arial" w:eastAsia="Times New Roman" w:hAnsi="Arial" w:cs="Arial"/>
          <w:b/>
          <w:color w:val="000000"/>
          <w:u w:val="single"/>
          <w:lang w:eastAsia="ru-RU"/>
        </w:rPr>
      </w:pPr>
      <w:r w:rsidRPr="005046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ценка экспериментальных  работ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5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полностью и правильно, сделаны правильные наблюдения и выводы, эксперимент осуществлен по плану с учетом ТБ, проявлены организационно – трудовые умения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4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ы правильные выводы и наблюдения, но при этом эксперимент проведен не полностью или допущены несущественные ошибки в работе с веществами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jc w:val="both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3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работа выполнена  правильно, сделан эксперимент не менее чем на половину, но допущена   существенная ошибка в ходе эксперимента, в объяснении, в оформлении работы, в соблюдении правил ТБ.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2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допущены две и более существенные ошибки  в ходе эксперимента, в объяснении, в оформлении работы, в соблюдении правил ТБ при работе с  веществами.                </w:t>
      </w:r>
    </w:p>
    <w:p w:rsidR="00504668" w:rsidRPr="00504668" w:rsidRDefault="00504668" w:rsidP="00504668">
      <w:pPr>
        <w:shd w:val="clear" w:color="auto" w:fill="FFFFFF"/>
        <w:spacing w:after="0" w:line="240" w:lineRule="auto"/>
        <w:ind w:right="458"/>
        <w:rPr>
          <w:rFonts w:ascii="Arial" w:eastAsia="Times New Roman" w:hAnsi="Arial" w:cs="Arial"/>
          <w:color w:val="000000"/>
          <w:lang w:eastAsia="ru-RU"/>
        </w:rPr>
      </w:pP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 </w:t>
      </w:r>
      <w:r w:rsidRPr="00504668">
        <w:rPr>
          <w:rFonts w:ascii="Times New Roman" w:eastAsia="Times New Roman" w:hAnsi="Times New Roman" w:cs="Times New Roman"/>
          <w:bCs/>
          <w:color w:val="000000"/>
          <w:lang w:eastAsia="ru-RU"/>
        </w:rPr>
        <w:t>Отметка «1»:</w:t>
      </w:r>
      <w:r w:rsidRPr="00504668">
        <w:rPr>
          <w:rFonts w:ascii="Times New Roman" w:eastAsia="Times New Roman" w:hAnsi="Times New Roman" w:cs="Times New Roman"/>
          <w:color w:val="000000"/>
          <w:lang w:eastAsia="ru-RU"/>
        </w:rPr>
        <w:t> у учащегося отсутствуют экспериментальные умения, работа не выполнена.  </w:t>
      </w:r>
    </w:p>
    <w:p w:rsidR="00504668" w:rsidRPr="006A184C" w:rsidRDefault="00504668" w:rsidP="00504668">
      <w:pPr>
        <w:shd w:val="clear" w:color="auto" w:fill="FFFFFF"/>
        <w:spacing w:after="0" w:line="240" w:lineRule="auto"/>
        <w:ind w:left="-360" w:right="-10" w:hanging="360"/>
        <w:jc w:val="center"/>
        <w:rPr>
          <w:rFonts w:ascii="Arial" w:eastAsia="Times New Roman" w:hAnsi="Arial" w:cs="Arial"/>
          <w:color w:val="000000"/>
          <w:lang w:eastAsia="ru-RU"/>
        </w:rPr>
      </w:pPr>
      <w:r w:rsidRPr="006A184C">
        <w:rPr>
          <w:rFonts w:ascii="Times New Roman" w:eastAsia="Times New Roman" w:hAnsi="Times New Roman" w:cs="Times New Roman"/>
          <w:color w:val="000000"/>
          <w:lang w:eastAsia="ru-RU"/>
        </w:rPr>
        <w:t>             </w:t>
      </w: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574F4A" w:rsidRPr="00177890" w:rsidRDefault="00574F4A" w:rsidP="00574F4A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77890" w:rsidRPr="00177890" w:rsidRDefault="00177890" w:rsidP="001778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</w:p>
    <w:p w:rsidR="00177890" w:rsidRPr="00177890" w:rsidRDefault="00177890" w:rsidP="00177890">
      <w:pPr>
        <w:shd w:val="clear" w:color="auto" w:fill="FFFFFF"/>
        <w:spacing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уровень образования</w:t>
      </w: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9 класс</w:t>
      </w:r>
      <w:r w:rsidRPr="0017789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Pr="001778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ч в неделю, всего — 68 ч, из них 2 часа - резерв)</w:t>
      </w:r>
    </w:p>
    <w:tbl>
      <w:tblPr>
        <w:tblW w:w="15206" w:type="dxa"/>
        <w:tblInd w:w="-4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8"/>
        <w:gridCol w:w="1959"/>
        <w:gridCol w:w="232"/>
        <w:gridCol w:w="3399"/>
        <w:gridCol w:w="4228"/>
        <w:gridCol w:w="3063"/>
        <w:gridCol w:w="794"/>
        <w:gridCol w:w="803"/>
      </w:tblGrid>
      <w:tr w:rsidR="00177890" w:rsidRPr="00177890" w:rsidTr="0096299B">
        <w:trPr>
          <w:trHeight w:val="246"/>
        </w:trPr>
        <w:tc>
          <w:tcPr>
            <w:tcW w:w="7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ое содержание урока</w:t>
            </w:r>
          </w:p>
        </w:tc>
        <w:tc>
          <w:tcPr>
            <w:tcW w:w="72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е результаты</w:t>
            </w:r>
          </w:p>
        </w:tc>
        <w:tc>
          <w:tcPr>
            <w:tcW w:w="15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проведения</w:t>
            </w:r>
          </w:p>
        </w:tc>
      </w:tr>
      <w:tr w:rsidR="00177890" w:rsidRPr="00177890" w:rsidTr="0096299B">
        <w:trPr>
          <w:trHeight w:val="8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 факту</w:t>
            </w:r>
          </w:p>
        </w:tc>
      </w:tr>
      <w:tr w:rsidR="00177890" w:rsidRPr="00177890" w:rsidTr="0096299B">
        <w:trPr>
          <w:trHeight w:val="88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торение и обобщение сведений по курсу 8 класса. Химические реакции (6 ч)</w:t>
            </w:r>
          </w:p>
        </w:tc>
      </w:tr>
      <w:tr w:rsidR="00177890" w:rsidRPr="00177890" w:rsidTr="0096299B">
        <w:trPr>
          <w:trHeight w:val="8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неорганических веществ и их номенклатура. Типы химической связи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нарные соединения. Оксиды солеобразующие и несолеобразующие. Гидроксиды: основания, амфотерные гидроксиды, кислородсодержащие кислоты. Средние, кислые, основные и комплексные соли. Типы связ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и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ная, ковалентная, металлическая, водородная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накомление с коллекциями металлов и неметаллов. Ознакомление с коллекциями оксидов, кислот и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сиды, гидроксиды и соли по плану: состав, способы образования названий, характерные свойства и получени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сиды, гидроксиды и соли по различным признака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дтверждать характеристику отдельных представителей классов неорганических веществ уравнениями соответствующих реакций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кр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енетическую связь между классами неорганических соединений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          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рассуждения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88" w:lineRule="atLeas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3/2-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лассификация химических реакций по различным основаниям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сведений о химических реакциях. Классификация химических реакций по различным основаниям: по составу и числу реагирующих и образующихся веществ, по тепловому эффекту, по обратимости, по агрегатному состоянию реагирующих веществ, по изменению степеней окисления элементов, по использованию катализатор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Взаимодействие аммиака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оводор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еакция нейтрализац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аблюдение теплового эффекта реакции нейтрализац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заимодействие серной кислоты с оксидом меди (II)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азложение пероксида водорода с помощью каталазы картофел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я «химическая реакция», «реакции соединения, разложения, обмена, замещения», «реакция нейтрализации», «экз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эндотермические реакции», «обратимые и необратимые реакции», «гомо- и гетерогенные реакции», «каталитические и некаталитические реакции», «окислительно-восстановительные реакции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е реакции по различным основания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редел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епени окисления элементов, окислитель и восстановитель, процессы окисления и восстановления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деятельностью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5/4-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скорости химической реакции. Катализ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 о скорости химической реакции. Факторы, влияющие на скорость химических реакций: природа реагирующих веществ, их концентрация, температура, площадь соприкосновения, наличие катализатора. Катализ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монстрации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скорости химической реакции от природы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концентрации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площади соприкосновения реагирующих веществ («кипящий слой»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Зависимость скорости химической реакции от температуры реагирующих вещест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аторные опыты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. Зависимость скорости химической реакции от природы реагирующих веществ на примере взаимодействия растворов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иосульфатанатри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хлорида бария, тиосульфата натрия и солян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 Зависимость скорости химической реакции от природы металлов при их взаимодействии с соляной кислот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 Зависимость скорости химической реакции от природы кислот при взаимодействии их с желе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 Зависимость скорости химической реакции от температу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 Зависимость скорости химической реакции от концентрац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 Зависимость скорости химической реакции от площади соприкосновения реагирующи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 Зависимость скорости химической реакции от катализатора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что такое скорость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бор единиц скорости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различных факторов и скорости химической реак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между веществами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ять сравнение, создавать обобщения, устанавливать аналогии, классифицировать и делать выводы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умения управлять своей познавательной деятельностью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ческие реакции в растворах (9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ая диссоциац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ятие об электролитической диссоциации. Электролиты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еханизм диссоциации электролитов с различным характером связи. Степень электролитической диссоциации. Сильные и слабые электроли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Испытание веществ и их растворов на электропроводность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Диссоциация слабых электролитов на примере уксусной кислот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нятия «электролитическая диссоциация», «электролиты», «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электролит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природой электролита и степенью его диссоциаци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вязи между типом химической связи в электролите и механизмом его диссоциации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наблюдения, делать выводы, интерпрет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;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оложения теории электролитической диссоциации. Классификация ионов и их свойства. Кислоты, основания и соли как электролиты. Их классификация и диссоциац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Зависимость электропроводности уксусной кислоты от концентрац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Движение окрашенных ионов в электрическом пол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рактеризовать понятия «степень диссоциации», «сильные и слабые электролиты», «катионы», «анионы», «кислоты», «основания», «соли»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лять уравнения электролитической диссоциации кислот, оснований и со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/8-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кислот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кислот: изменение окраски индикаторов, взаимодействие с металлами, оксидами и гидроксидами металлов и солями. Молекулярные и ионные (полные и сокращённые) уравнения реакци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мысл сокращённых уравнений. Условия протекания реакций между электролитами до конца. Ряд активности металлов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 Изменение окраски индикаторов в кислотной сре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Реакция нейтрализации раствора щёлочи различными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 Получение гидроксида меди (П) и его взаимодействие с различными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 Взаимодействие сильных кислот с оксидом меди (II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 Взаимодействие кислот с металл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 Качественная реакция на карбонат-ион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 Получение студня кремниев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 Качественная реакция на хлор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ли сульфат-ион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кислот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кисло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кислот на основе правила Бертолле и ряда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кислот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единой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ы мира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оснований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щелочей: взаимодействие с кислотами, оксидами неметаллов, солями. Общие химические свойства нерастворимых оснований: взаимодействие с кислотами, разложение при нагревани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 Изменение окраски индикаторов в щелочной сре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 Взаимодействие щелочей с углекислым га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 Качественная реакция на катион аммон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 Получение гидроксида меди (II) и его разложени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оснований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основа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оснований на основе правила Бертолл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основа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1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солей как электролит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средних солей: взаимодействие с кислотами, щелочами, солями и металлами. Взаимодействие кислых солей со щелочами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 Взаимодействие карбонатов с кислот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 Получение гидроксида железа (III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 Взаимодействие железа с раствором сульфата меди (II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ие химические свойства солей с позиции ТЭД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, полные и сокращенные ионные уравнения реакций с участием соле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озможность протекания реакций с участием солей на основе правила Бертолле и ряда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соле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1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о гидролизе солей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лиз, как обменное взаимодействие солей с водой. Гидролиз соли сильного основания и слабой кислоты. Гидролиз соли слабого основания и сильной кислоты. Шкала рН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характера среды в растворах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между составом соли и характером ее гидролиз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нализ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реду раствора с помощью индикатор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тип гидролиза соли на основе анализа ее формулы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делать выводы, составлять информацию в виде таблиц, схем, опорного конспект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13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 по теме «Химические реакции в растворах электролитов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/14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1 по теме «Химические реакции в растворах электролитов»  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металлы и их соединения (21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1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ов неметаллов и их положение в Периодической системе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д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отрицательности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сталлические решётки неметаллов — простых веществ. Аллотропия и её причины. Физические свойства неметаллов. Общие химические свойства неметаллов: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ые и восстановительны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неметалл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и кристаллических решёток неметаллов: атомные и молекулярны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онатор и принципы его раб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неметаллов - простых веществ: серы, фосфора, древесного угля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неметалл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е элементы-неметаллы, их строение, физические и химические свойства простых веществ-не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элементов-неметаллов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неметалла и его соединений и физическими свойствами данного неметалла и его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носительность понятий «металл» и «неметалл»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, формирование научного мировоззрения,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1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неметаллов VII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группы – галогенов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ы, строение их атомов и молекул. Физические и химические свойства галогенов. Закономерности изменения свойств галогенов в зависимости от их положения в Периодической системе. Нахождение галогенов в природе и их получение. Биологическое значение и применение галоген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галогенов - простых вещест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галогенов с металлам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теснение хлора бромом ил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растворов их сол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28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, получение и применений галогенов в план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у галогенов  и физическими свойствами этих веществ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ешения задач; создавать обобщения, устанавливать аналогии, делать выводы. Получать информацию из различных источников и преобразовы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познавательного интереса к изучению химии, формирование научного мировоззрения, понимание значимости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х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наний для решения практических задач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/1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галоген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оводороды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соответствующие им кислоты: плавиковая, соляная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моводородна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оводородная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Галогениды. Качественные реакции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огенид-ионы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Применение соединений галогенов и их биологическая роль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ция природных соединений хлора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29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орид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соединений галоген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единения галогенов по формуле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ы по их назван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у галогенов  и физическими свойствами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оединений галогено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/1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VI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 –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Сер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. Сера в природе и её получение. Аллотропные модификации серы и их свойства. Химические свойства серы и её применение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серы с металлами. Горение серы в кислороде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щую характеристику атомов, простых веществ и соединений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ькогенов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аллотропию, физические и химические свойства, получение и применение сер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серы и ее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сер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по горению серы на воздухе и в кислороде с соблюдением правил ТБ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1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 и сульфи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оводород: строение молекулы, физические и химические свойства, получение и значение. Сероводородная кислота. Сульфиды и их значение. Люминофор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Коллекция сульфидных руд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ид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соединений серы в степени окисления -2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серы в степени окисления -2 по формуле и составлять формулы по названию.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свойства серы в степени окисления -2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-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2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сер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серы(1V), сернистая кислота, сульфиты. Качественная реакция на сульфит-ион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серы (VI), серная кислота, сульфаты. Кристаллогидраты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цвечивание окрашенных тканей и цветов сернистым газ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концентрированной серной кислоты с медью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гливание органических веществ концентрированной серной кислотой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0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т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оксидов серы, называть их, описывать свойства на основе знаний о кислотных оксид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 серной кислоты как электрол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центрированной серной кислоты как окислител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се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ьфат-ионы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цессы окисления-восстановления, определять окислитель и восстановитель и составлять электронный баланс в реакциях с участием серы в степени окисления +4 и +6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ерной кислот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2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V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г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ппы. Азот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. Азот, строение его атома и молекулы. Физические и химические свойства и применение азота. Азот в природе и его биологическая роль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аграмма «Состав воздуха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тичьи базары»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общую характеристику атомов, простых веществ и соединений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V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, получение и применение азо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строением атома, химической связью, типом кристаллической решетки азота и его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азот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/2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. Соли аммо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, строение молекулы и физические свойства. Аммиачная вода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, 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шатырный спирт, гидрат аммиака.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рно - акцепторны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ханизм образования катиона аммония. Восстановительные свойства аммиака. Соли аммония и их применение. Качественная реакция на катион аммония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, собирание и распознавание аммиака. Разложение дихромата аммо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 Качественная реакция на катион аммон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, строение молекулы, физические и химические свойства, получение и применение аммиак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ли аммония по формулам и составлять формулы по их названия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аммиака и солей аммо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окислительно-восстановительных реакций с  участием аммиака с помощью метода электронного баланс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едственные связи между видом химической связи, типом кристаллической решетки в аммиаке и солях аммония и физическими и химическими свойствами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 по распознаванию ионов аммония с соблюдением правил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м с участием аммиа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-10/23-2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азот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ы азота: несолеобразующие и кислотные. Азотистая кислота и нитриты. Азотная кислота, её получение и свойства. Нитрат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концентрированной азотной кислоты с медью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ние черного пороха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ожение нитрата калия и горение древесного уголька в н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2. Химические свойства азотной кислоты как электролит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оксидов азота, называть их, описывать свойства на основе знаний об оксид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и ионные уравнения реакций, характеризующие химические свойства оксидов азота и азотной кислоты как электрол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отную кислоту  как окислитель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окислительно-восстановительных реакций, характеризующих химические свойства азотной кислоты как окислителя, с помощью метода электронного баланс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азотной кислоты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2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ор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сфор, строение атома и аллотропия. Фосфиды.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ин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ксид фосфора(V) и ортофосфорная кислота. Фосфаты. Фосфорные удобрения. Инсектицид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 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цы природных соединений фосфора. Горение фосфора на воздухе и в кислороде. Получение белого фосфора и испыта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чественная реакция на фосфат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аллотропию, физические и химические свойства, получение и применение фосфор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оксида фосфора (V) как кислотного оксида и свойства фосфо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люстр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оксида фосфора (V) и фосфорной кислоты 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сфат-ионы</w:t>
            </w:r>
            <w:proofErr w:type="gramEnd"/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/2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V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руппы. Углерод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V А-группы: особенности строения атомов, простых веществ и соединений в зависимости от положения элементов в Периодической системе. Углерод. Аллотропные модификации: алмаз, графит. Аморфный углерод: сажа, активированный уголь. Адсорбция. Химические свойства углерода. Коксохимическое производство и его продукция. Карбиды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Образцы природных соединений углерода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трет Н.Д.Зелинского. Поглощение активированным углём растворённых веществ или газов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противогаза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щую характеристику атомам, простым веществам и соединения элементов IV А-группы в зависимости от их положения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аллотропию, физические и химические свойства, получение и применение аморфного углерод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и свойства алмаза и графи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кислительно-восстановительные свойства углерод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/2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ные соединения углерод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сид углерода(II): строение молекулы, получение и его свойства. Оксид углерода(IV): строение молекулы, получение и его свойства. Угольная кислота. Соли угольной кислоты: карбонаты и гидрокарбонаты. Техническая и пищевая сода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34. Получение и свойства угольной кислоты. 35. Качественная реакция на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ат-ионы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оксидов углерод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ичинно-следственные связи между видом химической связи  и типом кристаллической решетки в оксидах углерода и их физическими и химическими свойствами, а также применение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блюд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авила ТБ при использовании печного отопления.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к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ервую помощь при отравлении угарным газо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став, физические и химические свойства, получение и применение уголь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позна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бонат-ионы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соединений углерод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2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водороды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ческая химия. Углеводороды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.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, этан и пропан как предельные (насыщенные) углеводороды. Этилен и ацетилен, как непредельные (ненасыщенные) углеводороды. Структурные формулы веществ. Горение углеводородов. Реакции дегидрирования предельных углеводородов. Качественные реакции на непредельные соединения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молекул метана, этана, этилена, ацетилена. Взаимодействие этилена с бромной водой и раствором перманганата кал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остава и свойств органических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ельные и непредельные углеводор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 и за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улы (молекулярные и структурные) важнейших представителей углеводородов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/2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ородсодержащие органические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ы. Этиловый спирт, его получение, применение и физиологическое действие. Трёхатомный спирт глицерин. Качественная реакция на многоатомные спирты. Уксусная кислота - представитель класса карбоновых кислот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химические свойства кислот на примере уксусной кислоты. Качественная реакция на многоатомные спирт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ирты и карбоновые кислоты как кислородсодержащие органические соедине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пирты по числу гидроксильных групп в их молекулах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з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едставителей одно и многоатомных спиртов и записывать их формул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/3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мний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емний, строение его атома и свойства. Кремний в природе. Силициды и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ан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Оксид кремния(IV). Кремниевая кислота и её соли.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Образцы природных соединений кремния»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стекла, керамики, цемента и изделий из них</w:t>
            </w:r>
          </w:p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6. Пропускание углекислого газа через раствор силиката натр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ов и кристаллов, физические и химические свойства, получение и применение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между строением атома, видом химической связи, типом кристаллической решетки кремния и его физическими и химическими свойствам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 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кремния и его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остав, физические и химические свойства, получение и применение соединений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иоксиды углерода и крем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ажнейшие типы природных соединений кремния как основного элемента литосферы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давать обобщения, устанавливать аналогии, делать выводы. Проводить наблюдение, структурировать информаци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правильного обращения с веществами в химической лаборатории и быту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/3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ая промышленность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текла и цемента. Продукция силикатной промышленности: оптическое волокно, керамика, фарфор, фаянс. Оптическое волокно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одукции силикатной промышленност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роизводство стекла и цемента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ликатную промышленность и ее основную продукц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огии между различными отраслями силикатной промышленност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металлы в природе. Фракционная перегонка жидкого воздуха как способ получения кислорода, азота, аргона. Получение фосфора, кремния, хлора, </w:t>
            </w:r>
            <w:proofErr w:type="spell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да</w:t>
            </w:r>
            <w:proofErr w:type="spell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Электролиз растворов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Природные соединения неметаллов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.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идеофрагменты и слайды «Фракционная перегонка жидкого воздуха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олучение водорода, кислорода и галогенов электролитическим способом»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хождение неметаллов в природе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акционную перегонку жидкого воздуха как совокупность физических процесс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тнесение процессов получения активных неметаллов к окислительно-восстановительным процессам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/3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важнейших химических соединений не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серной кислоты: сырьё, химизм, технологическая схема, метод кипящего слоя, принципы теплообмена, противотока и циркуляции. Олеум. Производство аммиака: сырьё, химизм, технологическая схем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и аппаратов для производства серной кисло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одель кипящего сло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дель колонны синтеза аммиак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Производство серной кислоты». Видеофрагменты и слайды «Производство аммиака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«Сырьё для получения серной кислоты»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зм, сырь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уру и научные принципы производства серной кисло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равн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серной кислоты и аммиак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/34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 по теме «Неметаллы и их соединения»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ценку собственных достижений в усвоении тем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свои знания в соответствии с планируемым результатом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ь химическую информацию из различных источник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информацию по теме «Неметаллы» в виде таблиц, схем, опорных конспектов, в том числе и с применением ИКТ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/35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2 по теме «Неметаллы и их соединения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еталлы и их соединения  (14 ч)</w:t>
            </w: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/3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металлов в Периодической системе химических элементов д. И. Менделеева, строение их атомов и кристаллов. Металлическая связь и металлическая кристаллическая решётка. Физические свойства металлов: электро- и теплопроводность, отражающая способность, пластичность. Сплавы чёрные и цветные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металл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элементы-металлы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гно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металлов по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но-следственные связи между строением атома, видом химической связи и типом кристаллической решетки у металлов – простых веществ и их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, аналоговое и физическое моделирование; осуществлять качественное и количественное описание компонентов объекта, осуществлять сравнение, устанавливать аналогии, классифицировать, делать выводы, получать информацию из различных источников и структурировать ее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строить эффективное взаимодействие с одноклассниками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умения управлять своей познавательной деятельностью, формирование научного мировоззрения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/3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металлов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как восстановители. Электрохимический ряд напряжений. Взаимодействие металлов с неметаллами, оксидами, кислотами, солями. Алюминотермия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действие натрия, лития и кальция с вод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Горение натрия, магния и железа в кислороде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пышка термитной смес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смеси порошков серы и железа, цинка и се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алюминия с кислотами, щелочами и водой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железа и меди с хлором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заимодействие меди с концентрированной серной кислотой и азотной кислотой (разбавленной и концентрированной)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7. Взаимодействие железа с раствором сульфата меди (II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,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такое ряд активности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ме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 для характеристики химических свой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в пр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ых веществ –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общ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у химических свойств металлов как восстановительные свойств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екулярные уравнения реакций, характеризующих химические свойства металлов в свете учения об окислительно-восстановительных процессах, а реакции с участием электролитов представлять также и в ионном виде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и между веществами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4/38-3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A-группы Оксиды и гидроксиды щелочных металлов, их получение, свойства, применение. Важнейшие соли щелочных металлов, их значение в живой и неживой природе и в жизни человека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я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пламени соединениями щелочных металл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мологию названия группы «щелочные 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ую характеристику щелочных металлов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 щелочных металлов в свет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ие и химические свойства оксидов и гидроксидов щелочных металлов на основе их состава и строения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гнозы 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щелочных металлов и их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/4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ая характеристика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ая характеристика элементов IIA-группы Оксиды и гидроксиды щелочноземельных металлов, их получение, свойства, применение. Важнейшие соли щелочноземельных металлов, их значение в живой и неживой природе и в жизни человека.  Карбонаты и гидрокарбонаты кальц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пламени соединениями щелочноземельных металлов. Гашение извести водой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8. Получение известковой воды и опыты с не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тимологию названия группы «щелочноземельные 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ую характеристику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по их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, физические и химические свойства щелочноземельных металлов в свете общего, особенного и единичного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каз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ие и химические свойства оксидов и гидроксидов элементов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I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-группы на основе их состава и строения и 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тверж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нозы уравнениями соответствующих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четы по химическим формулам и уравнениям реакций, протекающих с участием щелочноземельных металлов и их соеди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/4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кость воды и способы ее устра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ёсткость воды: временная и постоянная. Способы устранения временной жёсткости. Способы устранения постоянной жёсткости. Ионит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ониты и принцип их действия (видеофрагмент)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жесткость вод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еменную и постоянную жесткость в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лаг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устранения жесткости во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, 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с соблюдением правил ТБ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/4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единения алюминия в природе. Химические свойства алюминия. Особенности оксида и гидроксида алюминия как амфотерных соединений. Важнейшие соли алюминия (хлорид, сульфат).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лекция природных соединений алюминия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фрагменты и слайды «Оксид алюминия и его модификации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амфотерного гидроксида алюминия и исследование его свойств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юминий по его положению в ПСХЭ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 алюминия, подтверждая их соответствующими уравнениями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войственный характер химических свойств оксида и гидроксида алюми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и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литическое получение металлов на примере производства алюминия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висимость областей применения алюминия и его сплавов от свойств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четы по химическим формулам и уравнениям реакций, протекающих с участием алюминия и его соединений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-9/43-4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лезо и его соеди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бенности строения атома железа. Железо в природе. Важнейшие руды железа. Оксиды и гидроксиды железа(II) и железа(III). Соли железа(II) и железа(III). Обнаружение ионов катионов железа в растворе. Значение соединений железа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е опыты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39. Получение гидроксидов железа (II) и (III)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 Качественные реакции на катионы желез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ожение железа в ПСХЭ и особенности строения его атом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ение, физические и химические свойства железа, подтверждая их соответствующими уравнениями реакц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наличие двух генетических рядов соединений железа Fe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+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и  Fe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3+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станавли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зависимость областей применения железа и его сплавов от свойств этих вещест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, наблюдать и 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эксперимент с соблюдением правил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оди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асчеты по химическим формулам и уравнениям реакций, протекающих с участием железа и его соедин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/4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озия металлов и способы защиты от нее. 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озия химическая и электрохимическая. Защита металлов от коррозии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Коллекция «Химические источники тока» результаты длительного эксперимента по изучению коррозии стальных изделий в зависимости от условий процесс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ъяс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е «коррозия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ую и электрохимическую коррозию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ллюстр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ами понятия «коррозия», «химическая коррозия»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электрохимическая коррозия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защиты металлов от коррозии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-12/ 46-4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. Понятие о металлург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ллы в природе: в свободном виде и в виде соединений. Понятие о металлургии. Чёрная и цветная металлургия. Пирометаллургия, гидрометаллургия, электрометаллургия. Доменный процесс. Переработка чугуна в сталь. Электролиз расплавов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ы природных соединений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 способы получения металл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нкретиз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собы получения металлов примерами и уравнениями реакций с составлением электронного баланс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0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/48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Обобщение знаний по теме «Металлы»</w:t>
            </w:r>
          </w:p>
        </w:tc>
        <w:tc>
          <w:tcPr>
            <w:tcW w:w="36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-упражнение с использованием самостоятельной работы по выполнению проверочных тестов, заданий и упраж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одить оценку собственных достижений в усвоении темы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ктировать свои знания в соответствии с планируемым результатом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ать химическую информацию из различных источников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ставлять информацию по теме «Металлы» в виде таблиц, схем, опорных конспектов, в том числе и с применением ИКТ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е моделирование, осуществлять сравнение, классификацию, создавать обобщения, устанавливать аналогии, делать выводы, структурировать информацию</w:t>
            </w:r>
            <w:proofErr w:type="gramEnd"/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; работать в соответствии с предложенным алгоритмом, сверять свои действия с целью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уникатив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троить речевые высказывания в устной форме, вести диалог и участвовать в дискуссии для выявления разных точек зрения на рассматриваемую информацию,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добросовестного отношения к учению и умения управлять своей познавательной деятельностью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0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/49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ая работа № 3 по теме «Металлы»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478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бораторный практикум (7 ч)</w:t>
            </w: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1 Решение экспериментальных задач по теме «Электролитическая диссоциация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кислот, оснований, оксидов и солей в свете теории электролитической диссоциации и представлений об окислительно-восстановительных реакциях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ехники безопасност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электролито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5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2. Изучение свойств соляной кисл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ляная кислота как сильный электролит. Типичные реакции кислот, характерные для соляной кислоты: взаимодействие с металлами, основными и амфотерными оксидами, основаниями и амфотерными гидроксидами, солями. Качественная реакция на хлорид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электролитов и происходящих с ними явл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электролит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840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52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3. Изучение свойств серной кислот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ная кислота как сильный электролит. Типичные реакции кислот, характерные для разбавленной серной кислоты: взаимодействие с металлами, основными и амфотерными оксидами, основаниями и амфотерными гидроксидами, солями. Качественная реакция на сульфат-ион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электролитов и происходящих с ними явл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реакции с участием электролитов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</w:tc>
        <w:tc>
          <w:tcPr>
            <w:tcW w:w="3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/53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4. Получение аммиака и изуче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, собирание и распознавание аммиака. Изучение растворимости аммиака в воде и характеристика основных свойств гидрата аммиака. Качественная реакция на катион аммония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миак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69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/54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5. Получение углекислого газа и изучение его свойств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, собирание и распознавание углекислого газа. Изучение растворимости углекислого газа  в воде и характеристика кислотных свойств угольной кислоты. Качественная реакция на карбона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-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гидрокарбонат-ионы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кислый газ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55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6. Жесткость воды и способы ее устран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учение жесткой воды взаимодействием углекислого газа и известковой воды. Устранение временной жесткости воды кипячением и добавлением соды. Устранение постоянной жесткости воды добавлением соды. Испытание жесткой воды раствором мыл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лучать, собирать и распозна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лекислый газ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химический эксперимент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о проводить наблюдения,</w:t>
            </w: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 для раскрытия сущности процессов, устанавливать аналогии, формулировать выводы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стоятельно оформлять отче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строить эффективное взаимодействие с учителем и одноклассниками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формирование познавательного интереса к изучению химии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/56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ктическая работа № 7. Решение экспериментальных задач по теме «Металлы»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экспериментальных задач на распознавание и получение металлов и их соединений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риментально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исслед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металлов и их соединений, решать экспериментальные задачи по теме «Металлы»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Уме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щаться с лабораторным оборудованием и нагревательными приборами в соответствии с правилами ТБ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блюдать и описы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свойства металлов и их соединений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ормулиров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ыводы по результатам проведенного эксперимента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трудничать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в процессе учебного взаимодействия при работе в группах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36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Химия и окружающая среда (2 ч)</w:t>
            </w:r>
          </w:p>
        </w:tc>
      </w:tr>
      <w:tr w:rsidR="00177890" w:rsidRPr="00177890" w:rsidTr="0096299B">
        <w:trPr>
          <w:trHeight w:val="1268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7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планеты Земл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труктаж по ТБ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Земли: ядро, мантия, земная кора, их химический состав. Литосфера и её химический состав. Минералы. Руды. Осадочные породы. Полезные ископаемые. Химический состав гидросферы. Химический состав атмосферы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рагменты и слайды «Строение Земли и её химический состав». " Коллекция минералов и горных пород. Коллекция «Руды металлов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1. Изучение гранита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тегр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дения по физической географии в знания о химической организации планет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й состав геологических оболочек Земли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злич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ералы и горные породы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ировать цель урока и ставить задачи, необходимые для ее достижения, планировать свою деятельность и прогнозировать ее результаты          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ь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ические рассуждения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устанавливать причинно-следственные связи, понимать, структурировать и интерпретировать информацию, представленную в схематичном вид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,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ирование познавательного интереса к изучению химии, мотивация учащихся на получение новых знаний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62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58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left="50" w:right="2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 от химического загрязнения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химического загрязнения окружающей среды. Глобальные экологические проблемы человечества: парниковый эффект, кислотные дожди, озоновые дыры. Международное сотрудничество в области охраны окружающей среды от химического загрязнения. «Зелёная химия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емонстрации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фрагменты и слайды «Глобальные экологические проблемы человечества».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абораторный опыт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42. Изучение маркировок различных видов промышленных и продовольственных товаров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и химического загрязнения окружающей среды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бальные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логические проблемы, связанные с химическим загрязнением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лаг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ти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мизации воздействия химического  загрязнения на окружающую среду</w:t>
            </w:r>
          </w:p>
          <w:p w:rsidR="00177890" w:rsidRPr="00177890" w:rsidRDefault="00177890" w:rsidP="00177890">
            <w:pPr>
              <w:spacing w:after="0" w:line="240" w:lineRule="auto"/>
              <w:ind w:right="124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международного сотрудничества в области охраны окружающей среды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62"/>
        </w:trPr>
        <w:tc>
          <w:tcPr>
            <w:tcW w:w="1520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общение знаний по химии за курс основной школы. Подготовка к Основному государственному экзамену (6 ч)</w:t>
            </w:r>
          </w:p>
        </w:tc>
      </w:tr>
      <w:tr w:rsidR="00177890" w:rsidRPr="00177890" w:rsidTr="0096299B">
        <w:trPr>
          <w:trHeight w:val="275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/59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щества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708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ение атома в соответствии с положением химического элемента в Периодической системе. Строение вещества: химическая связь и кристаллические решётки. Зависимость свойств образованных элементами простых веществ (металлов, неметаллов, благородных газов) от положения элементов в Периодической системе. Типология неорганических веществ, деление их на классы и группы. Представители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ПЗ и ПСХЭ</w:t>
            </w: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И.Менделеева в свете теории строения атома» в виде таблиц, схем, опорных конспектов, в том числе с применением средств ИКТ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полн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стовые задания по теме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Виды химической связи и типы кристаллических решеток. Взаимосвязь строения и свойств веществ» в виде таблиц, схем, опорных конспектов, в том числе с применением средств ИКТ</w:t>
            </w:r>
          </w:p>
        </w:tc>
        <w:tc>
          <w:tcPr>
            <w:tcW w:w="30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Познаватель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ьзовать знаково-символические средства, осуществлять наблюдения, делать выводы, осуществлять классификацию, интерпретировать информацию, представленную в виде рисунков и схем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Регуля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нировать свою деятельность и прогнозировать ее результаты, выполнять задания по определенному алгоритму, сравнивать результаты с эталоном, при необходимости корректировать ошибки самостоятельно</w:t>
            </w:r>
          </w:p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Коммуникативные: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ь речевые высказывания в устной и письменной форме; работать в группе для достижения цели; выражать и аргументировать свою точку зрения</w:t>
            </w:r>
          </w:p>
          <w:p w:rsidR="00177890" w:rsidRPr="00177890" w:rsidRDefault="00177890" w:rsidP="0017789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>Личностные: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формирование единой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о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ртины мира, понимание значимости естественно-научных знаний для решения практических задач, формирование умения грамотного обращения с веществами в быту и химической лаборатории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1690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/60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реакц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и и условия протекания химических реакций. Типология химических реакций по различным основаниям. Реакц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и ио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ного обмена. Окислительно-восстановительные реакции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едставля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ю по теме «Классификация химических реакций по различным признакам» в виде таблиц, схем, опорных конспектов, в том числе с применением средств ИКТ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ислительно-восстановительные реакции, окислитель и восстановитель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Записы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внения окислительно-восстановительных реакций с помощью метода электронного баланса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275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/61</w:t>
            </w:r>
          </w:p>
        </w:tc>
        <w:tc>
          <w:tcPr>
            <w:tcW w:w="20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неорганической химии</w:t>
            </w:r>
          </w:p>
        </w:tc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firstLine="28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ческие свойства простых веществ. Характерные химические свойства солеобразующих оксидов, гидроксидов (оснований, кислот и амфотерных гидроксидов), солей.</w:t>
            </w:r>
          </w:p>
        </w:tc>
        <w:tc>
          <w:tcPr>
            <w:tcW w:w="4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Характериз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е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обенные и индивидуальные свойства кислот, солей и оснований в свете ТЭД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Аргумент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зможность протекания химических </w:t>
            </w:r>
            <w:proofErr w:type="gramStart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акций</w:t>
            </w:r>
            <w:proofErr w:type="gramEnd"/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растворах электролитов исходя из условий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лассифицирова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органические вещества по составу и свойствам</w:t>
            </w:r>
          </w:p>
          <w:p w:rsidR="00177890" w:rsidRPr="00177890" w:rsidRDefault="00177890" w:rsidP="00177890">
            <w:pPr>
              <w:spacing w:after="0" w:line="240" w:lineRule="auto"/>
              <w:ind w:right="306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иводить </w:t>
            </w: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представителей конкретных классов и групп неорганических веществ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97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5/62-63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ение и систематизация знаний, полученных в курсе химии 8-9 класса. Контрольная работа № 4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70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/64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лиз выполнения контрольной работы. Подведение итогов года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574F4A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7890" w:rsidRPr="00177890" w:rsidTr="0096299B">
        <w:trPr>
          <w:trHeight w:val="544"/>
        </w:trPr>
        <w:tc>
          <w:tcPr>
            <w:tcW w:w="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-68</w:t>
            </w:r>
          </w:p>
        </w:tc>
        <w:tc>
          <w:tcPr>
            <w:tcW w:w="1288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7789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урок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96299B" w:rsidP="00177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ru-RU"/>
              </w:rPr>
              <w:t xml:space="preserve"> </w:t>
            </w:r>
          </w:p>
        </w:tc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77890" w:rsidRPr="00177890" w:rsidRDefault="00177890" w:rsidP="001778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84C" w:rsidRDefault="006A184C">
      <w:bookmarkStart w:id="10" w:name="_GoBack"/>
      <w:bookmarkEnd w:id="10"/>
    </w:p>
    <w:sectPr w:rsidR="006A184C" w:rsidSect="006A184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E575F"/>
    <w:multiLevelType w:val="multilevel"/>
    <w:tmpl w:val="1B28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C0690E"/>
    <w:multiLevelType w:val="hybridMultilevel"/>
    <w:tmpl w:val="47E46468"/>
    <w:lvl w:ilvl="0" w:tplc="64DA8C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22F54A4"/>
    <w:multiLevelType w:val="multilevel"/>
    <w:tmpl w:val="CFD2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D488D"/>
    <w:multiLevelType w:val="multilevel"/>
    <w:tmpl w:val="1570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50C00"/>
    <w:multiLevelType w:val="multilevel"/>
    <w:tmpl w:val="250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45A56"/>
    <w:multiLevelType w:val="multilevel"/>
    <w:tmpl w:val="C0A0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81805"/>
    <w:multiLevelType w:val="multilevel"/>
    <w:tmpl w:val="43F0D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122C9"/>
    <w:multiLevelType w:val="multilevel"/>
    <w:tmpl w:val="4AFC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CF68C8"/>
    <w:multiLevelType w:val="multilevel"/>
    <w:tmpl w:val="FEBE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01A29"/>
    <w:multiLevelType w:val="multilevel"/>
    <w:tmpl w:val="7B2A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A20F45"/>
    <w:multiLevelType w:val="multilevel"/>
    <w:tmpl w:val="F16A15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07301E"/>
    <w:multiLevelType w:val="multilevel"/>
    <w:tmpl w:val="55E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B34766"/>
    <w:multiLevelType w:val="multilevel"/>
    <w:tmpl w:val="AB7420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E60FBB"/>
    <w:multiLevelType w:val="multilevel"/>
    <w:tmpl w:val="7AF2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B14B40"/>
    <w:multiLevelType w:val="multilevel"/>
    <w:tmpl w:val="4D5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24602"/>
    <w:multiLevelType w:val="multilevel"/>
    <w:tmpl w:val="110C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55BA6"/>
    <w:multiLevelType w:val="multilevel"/>
    <w:tmpl w:val="5868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9A40F2"/>
    <w:multiLevelType w:val="multilevel"/>
    <w:tmpl w:val="8848D8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409F5"/>
    <w:multiLevelType w:val="multilevel"/>
    <w:tmpl w:val="551C66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907D43"/>
    <w:multiLevelType w:val="multilevel"/>
    <w:tmpl w:val="A018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0B5A87"/>
    <w:multiLevelType w:val="multilevel"/>
    <w:tmpl w:val="7DD8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993089"/>
    <w:multiLevelType w:val="multilevel"/>
    <w:tmpl w:val="7A68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930BC8"/>
    <w:multiLevelType w:val="multilevel"/>
    <w:tmpl w:val="45566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67498E"/>
    <w:multiLevelType w:val="multilevel"/>
    <w:tmpl w:val="38CE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A7138D"/>
    <w:multiLevelType w:val="multilevel"/>
    <w:tmpl w:val="73D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2327B9"/>
    <w:multiLevelType w:val="multilevel"/>
    <w:tmpl w:val="44C6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BE484F"/>
    <w:multiLevelType w:val="multilevel"/>
    <w:tmpl w:val="749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75C70"/>
    <w:multiLevelType w:val="multilevel"/>
    <w:tmpl w:val="E99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194CE5"/>
    <w:multiLevelType w:val="multilevel"/>
    <w:tmpl w:val="6EE0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10628"/>
    <w:multiLevelType w:val="multilevel"/>
    <w:tmpl w:val="C80C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DA6B8A"/>
    <w:multiLevelType w:val="multilevel"/>
    <w:tmpl w:val="DAB0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634698"/>
    <w:multiLevelType w:val="multilevel"/>
    <w:tmpl w:val="F4D4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5E73CB"/>
    <w:multiLevelType w:val="multilevel"/>
    <w:tmpl w:val="EF34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A23746"/>
    <w:multiLevelType w:val="multilevel"/>
    <w:tmpl w:val="76C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B443E1"/>
    <w:multiLevelType w:val="multilevel"/>
    <w:tmpl w:val="996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62F14"/>
    <w:multiLevelType w:val="multilevel"/>
    <w:tmpl w:val="9112E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C32216"/>
    <w:multiLevelType w:val="multilevel"/>
    <w:tmpl w:val="DCB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C6769B"/>
    <w:multiLevelType w:val="multilevel"/>
    <w:tmpl w:val="B40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FA6411"/>
    <w:multiLevelType w:val="multilevel"/>
    <w:tmpl w:val="796A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95B6EA3"/>
    <w:multiLevelType w:val="multilevel"/>
    <w:tmpl w:val="4F48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A56ABD"/>
    <w:multiLevelType w:val="multilevel"/>
    <w:tmpl w:val="4B5C7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3"/>
  </w:num>
  <w:num w:numId="3">
    <w:abstractNumId w:val="8"/>
  </w:num>
  <w:num w:numId="4">
    <w:abstractNumId w:val="5"/>
  </w:num>
  <w:num w:numId="5">
    <w:abstractNumId w:val="22"/>
  </w:num>
  <w:num w:numId="6">
    <w:abstractNumId w:val="3"/>
  </w:num>
  <w:num w:numId="7">
    <w:abstractNumId w:val="25"/>
  </w:num>
  <w:num w:numId="8">
    <w:abstractNumId w:val="17"/>
  </w:num>
  <w:num w:numId="9">
    <w:abstractNumId w:val="13"/>
  </w:num>
  <w:num w:numId="10">
    <w:abstractNumId w:val="12"/>
  </w:num>
  <w:num w:numId="11">
    <w:abstractNumId w:val="10"/>
  </w:num>
  <w:num w:numId="12">
    <w:abstractNumId w:val="40"/>
  </w:num>
  <w:num w:numId="13">
    <w:abstractNumId w:val="18"/>
  </w:num>
  <w:num w:numId="14">
    <w:abstractNumId w:val="38"/>
  </w:num>
  <w:num w:numId="15">
    <w:abstractNumId w:val="23"/>
  </w:num>
  <w:num w:numId="16">
    <w:abstractNumId w:val="9"/>
  </w:num>
  <w:num w:numId="17">
    <w:abstractNumId w:val="0"/>
  </w:num>
  <w:num w:numId="18">
    <w:abstractNumId w:val="26"/>
  </w:num>
  <w:num w:numId="19">
    <w:abstractNumId w:val="15"/>
  </w:num>
  <w:num w:numId="20">
    <w:abstractNumId w:val="34"/>
  </w:num>
  <w:num w:numId="21">
    <w:abstractNumId w:val="31"/>
  </w:num>
  <w:num w:numId="22">
    <w:abstractNumId w:val="27"/>
  </w:num>
  <w:num w:numId="23">
    <w:abstractNumId w:val="19"/>
  </w:num>
  <w:num w:numId="24">
    <w:abstractNumId w:val="36"/>
  </w:num>
  <w:num w:numId="25">
    <w:abstractNumId w:val="20"/>
  </w:num>
  <w:num w:numId="26">
    <w:abstractNumId w:val="21"/>
  </w:num>
  <w:num w:numId="27">
    <w:abstractNumId w:val="29"/>
  </w:num>
  <w:num w:numId="28">
    <w:abstractNumId w:val="32"/>
  </w:num>
  <w:num w:numId="29">
    <w:abstractNumId w:val="28"/>
  </w:num>
  <w:num w:numId="30">
    <w:abstractNumId w:val="4"/>
  </w:num>
  <w:num w:numId="31">
    <w:abstractNumId w:val="11"/>
  </w:num>
  <w:num w:numId="32">
    <w:abstractNumId w:val="37"/>
  </w:num>
  <w:num w:numId="33">
    <w:abstractNumId w:val="7"/>
  </w:num>
  <w:num w:numId="34">
    <w:abstractNumId w:val="35"/>
  </w:num>
  <w:num w:numId="35">
    <w:abstractNumId w:val="24"/>
  </w:num>
  <w:num w:numId="36">
    <w:abstractNumId w:val="30"/>
  </w:num>
  <w:num w:numId="37">
    <w:abstractNumId w:val="2"/>
  </w:num>
  <w:num w:numId="38">
    <w:abstractNumId w:val="39"/>
  </w:num>
  <w:num w:numId="39">
    <w:abstractNumId w:val="16"/>
  </w:num>
  <w:num w:numId="40">
    <w:abstractNumId w:val="6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6A184C"/>
    <w:rsid w:val="001607D2"/>
    <w:rsid w:val="00177890"/>
    <w:rsid w:val="00261FC7"/>
    <w:rsid w:val="00293E79"/>
    <w:rsid w:val="00443E3A"/>
    <w:rsid w:val="004B3C9D"/>
    <w:rsid w:val="004E2361"/>
    <w:rsid w:val="00504668"/>
    <w:rsid w:val="00574F4A"/>
    <w:rsid w:val="006A184C"/>
    <w:rsid w:val="00854961"/>
    <w:rsid w:val="00913750"/>
    <w:rsid w:val="0096299B"/>
    <w:rsid w:val="00AE0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E3A"/>
  </w:style>
  <w:style w:type="paragraph" w:styleId="2">
    <w:name w:val="heading 2"/>
    <w:basedOn w:val="a"/>
    <w:link w:val="20"/>
    <w:uiPriority w:val="9"/>
    <w:qFormat/>
    <w:rsid w:val="0017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778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184C"/>
  </w:style>
  <w:style w:type="paragraph" w:customStyle="1" w:styleId="c17">
    <w:name w:val="c1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A184C"/>
  </w:style>
  <w:style w:type="paragraph" w:customStyle="1" w:styleId="c95">
    <w:name w:val="c9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184C"/>
  </w:style>
  <w:style w:type="paragraph" w:customStyle="1" w:styleId="c37">
    <w:name w:val="c3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A184C"/>
  </w:style>
  <w:style w:type="paragraph" w:customStyle="1" w:styleId="c43">
    <w:name w:val="c4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84C"/>
  </w:style>
  <w:style w:type="paragraph" w:customStyle="1" w:styleId="c42">
    <w:name w:val="c4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184C"/>
  </w:style>
  <w:style w:type="character" w:customStyle="1" w:styleId="c28">
    <w:name w:val="c28"/>
    <w:basedOn w:val="a0"/>
    <w:rsid w:val="006A184C"/>
  </w:style>
  <w:style w:type="character" w:customStyle="1" w:styleId="c22">
    <w:name w:val="c22"/>
    <w:basedOn w:val="a0"/>
    <w:rsid w:val="006A184C"/>
  </w:style>
  <w:style w:type="character" w:styleId="a3">
    <w:name w:val="Hyperlink"/>
    <w:basedOn w:val="a0"/>
    <w:uiPriority w:val="99"/>
    <w:semiHidden/>
    <w:unhideWhenUsed/>
    <w:rsid w:val="006A1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184C"/>
    <w:rPr>
      <w:color w:val="800080"/>
      <w:u w:val="single"/>
    </w:rPr>
  </w:style>
  <w:style w:type="character" w:customStyle="1" w:styleId="c5">
    <w:name w:val="c5"/>
    <w:basedOn w:val="a0"/>
    <w:rsid w:val="006A184C"/>
  </w:style>
  <w:style w:type="paragraph" w:customStyle="1" w:styleId="c15">
    <w:name w:val="c1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A184C"/>
  </w:style>
  <w:style w:type="character" w:customStyle="1" w:styleId="c114">
    <w:name w:val="c114"/>
    <w:basedOn w:val="a0"/>
    <w:rsid w:val="006A184C"/>
  </w:style>
  <w:style w:type="paragraph" w:customStyle="1" w:styleId="c32">
    <w:name w:val="c3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184C"/>
  </w:style>
  <w:style w:type="paragraph" w:customStyle="1" w:styleId="c10">
    <w:name w:val="c1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A184C"/>
  </w:style>
  <w:style w:type="character" w:customStyle="1" w:styleId="c36">
    <w:name w:val="c36"/>
    <w:basedOn w:val="a0"/>
    <w:rsid w:val="006A184C"/>
  </w:style>
  <w:style w:type="character" w:customStyle="1" w:styleId="20">
    <w:name w:val="Заголовок 2 Знак"/>
    <w:basedOn w:val="a0"/>
    <w:link w:val="2"/>
    <w:uiPriority w:val="9"/>
    <w:rsid w:val="0017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789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77890"/>
  </w:style>
  <w:style w:type="character" w:customStyle="1" w:styleId="c29">
    <w:name w:val="c29"/>
    <w:basedOn w:val="a0"/>
    <w:rsid w:val="00177890"/>
  </w:style>
  <w:style w:type="character" w:customStyle="1" w:styleId="c11">
    <w:name w:val="c11"/>
    <w:basedOn w:val="a0"/>
    <w:rsid w:val="00177890"/>
  </w:style>
  <w:style w:type="paragraph" w:customStyle="1" w:styleId="c68">
    <w:name w:val="c6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7890"/>
  </w:style>
  <w:style w:type="paragraph" w:customStyle="1" w:styleId="c91">
    <w:name w:val="c9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77890"/>
  </w:style>
  <w:style w:type="paragraph" w:customStyle="1" w:styleId="c71">
    <w:name w:val="c7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7890"/>
  </w:style>
  <w:style w:type="paragraph" w:customStyle="1" w:styleId="search-excerpt">
    <w:name w:val="search-excerpt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778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17789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A184C"/>
  </w:style>
  <w:style w:type="paragraph" w:customStyle="1" w:styleId="c17">
    <w:name w:val="c1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0"/>
    <w:rsid w:val="006A184C"/>
  </w:style>
  <w:style w:type="paragraph" w:customStyle="1" w:styleId="c95">
    <w:name w:val="c9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6A184C"/>
  </w:style>
  <w:style w:type="paragraph" w:customStyle="1" w:styleId="c37">
    <w:name w:val="c3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7">
    <w:name w:val="c87"/>
    <w:basedOn w:val="a0"/>
    <w:rsid w:val="006A184C"/>
  </w:style>
  <w:style w:type="paragraph" w:customStyle="1" w:styleId="c43">
    <w:name w:val="c4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6A184C"/>
  </w:style>
  <w:style w:type="paragraph" w:customStyle="1" w:styleId="c42">
    <w:name w:val="c4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6A184C"/>
  </w:style>
  <w:style w:type="character" w:customStyle="1" w:styleId="c28">
    <w:name w:val="c28"/>
    <w:basedOn w:val="a0"/>
    <w:rsid w:val="006A184C"/>
  </w:style>
  <w:style w:type="character" w:customStyle="1" w:styleId="c22">
    <w:name w:val="c22"/>
    <w:basedOn w:val="a0"/>
    <w:rsid w:val="006A184C"/>
  </w:style>
  <w:style w:type="character" w:styleId="a3">
    <w:name w:val="Hyperlink"/>
    <w:basedOn w:val="a0"/>
    <w:uiPriority w:val="99"/>
    <w:semiHidden/>
    <w:unhideWhenUsed/>
    <w:rsid w:val="006A184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184C"/>
    <w:rPr>
      <w:color w:val="800080"/>
      <w:u w:val="single"/>
    </w:rPr>
  </w:style>
  <w:style w:type="character" w:customStyle="1" w:styleId="c5">
    <w:name w:val="c5"/>
    <w:basedOn w:val="a0"/>
    <w:rsid w:val="006A184C"/>
  </w:style>
  <w:style w:type="paragraph" w:customStyle="1" w:styleId="c15">
    <w:name w:val="c1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1">
    <w:name w:val="c31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6A184C"/>
  </w:style>
  <w:style w:type="character" w:customStyle="1" w:styleId="c114">
    <w:name w:val="c114"/>
    <w:basedOn w:val="a0"/>
    <w:rsid w:val="006A184C"/>
  </w:style>
  <w:style w:type="paragraph" w:customStyle="1" w:styleId="c32">
    <w:name w:val="c32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A184C"/>
  </w:style>
  <w:style w:type="paragraph" w:customStyle="1" w:styleId="c10">
    <w:name w:val="c10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8">
    <w:name w:val="c98"/>
    <w:basedOn w:val="a"/>
    <w:rsid w:val="006A1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6A184C"/>
  </w:style>
  <w:style w:type="character" w:customStyle="1" w:styleId="c36">
    <w:name w:val="c36"/>
    <w:basedOn w:val="a0"/>
    <w:rsid w:val="006A184C"/>
  </w:style>
  <w:style w:type="character" w:customStyle="1" w:styleId="20">
    <w:name w:val="Заголовок 2 Знак"/>
    <w:basedOn w:val="a0"/>
    <w:link w:val="2"/>
    <w:uiPriority w:val="9"/>
    <w:rsid w:val="001778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77890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77890"/>
  </w:style>
  <w:style w:type="character" w:customStyle="1" w:styleId="c29">
    <w:name w:val="c29"/>
    <w:basedOn w:val="a0"/>
    <w:rsid w:val="00177890"/>
  </w:style>
  <w:style w:type="character" w:customStyle="1" w:styleId="c11">
    <w:name w:val="c11"/>
    <w:basedOn w:val="a0"/>
    <w:rsid w:val="00177890"/>
  </w:style>
  <w:style w:type="paragraph" w:customStyle="1" w:styleId="c68">
    <w:name w:val="c6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77890"/>
  </w:style>
  <w:style w:type="paragraph" w:customStyle="1" w:styleId="c91">
    <w:name w:val="c9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77890"/>
  </w:style>
  <w:style w:type="paragraph" w:customStyle="1" w:styleId="c71">
    <w:name w:val="c7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1">
    <w:name w:val="c61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77890"/>
  </w:style>
  <w:style w:type="paragraph" w:customStyle="1" w:styleId="search-excerpt">
    <w:name w:val="search-excerpt"/>
    <w:basedOn w:val="a"/>
    <w:rsid w:val="00177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77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89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74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6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8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773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7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5022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886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edios.ru&amp;sa=D&amp;usg=AFQjCNH2H5uqnL_Cxp45vqNqFNwXmJocKA" TargetMode="External"/><Relationship Id="rId13" Type="http://schemas.openxmlformats.org/officeDocument/2006/relationships/hyperlink" Target="https://www.google.com/url?q=https://resh.edu.ru/subject/lesson/3123/start/&amp;sa=D&amp;ust=1601834204621000&amp;usg=AOvVaw2YupDl2wW-0-cj6zlyPBt8" TargetMode="External"/><Relationship Id="rId18" Type="http://schemas.openxmlformats.org/officeDocument/2006/relationships/hyperlink" Target="https://www.google.com/url?q=https://resh.edu.ru/subject/lesson/2073/start/&amp;sa=D&amp;ust=1601834204626000&amp;usg=AOvVaw0jqr8PWQ1nlEMWLaI7Xymw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resh.edu.ru/subject/lesson/1607/start/&amp;sa=D&amp;ust=1601834204629000&amp;usg=AOvVaw3BiNlFKaJCeONq5Q67faAp" TargetMode="External"/><Relationship Id="rId7" Type="http://schemas.openxmlformats.org/officeDocument/2006/relationships/hyperlink" Target="https://www.google.com/url?q=http://him.1september.ru/index.php&amp;sa=D&amp;usg=AFQjCNERdXsESp4JRi0w36SaKCzjArU2sA" TargetMode="External"/><Relationship Id="rId12" Type="http://schemas.openxmlformats.org/officeDocument/2006/relationships/hyperlink" Target="https://www.google.com/url?q=https://resh.edu.ru/subject/lesson/2102/start/&amp;sa=D&amp;ust=1601834204620000&amp;usg=AOvVaw23S0QQklsayM3vtVBuPDy8" TargetMode="External"/><Relationship Id="rId17" Type="http://schemas.openxmlformats.org/officeDocument/2006/relationships/hyperlink" Target="https://www.google.com/url?q=https://resh.edu.ru/subject/lesson/2078/start/&amp;sa=D&amp;ust=1601834204625000&amp;usg=AOvVaw0Q5Pxz46OsXf2nYsqTVRi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://resh.edu.ru/subject/lesson/2077/start/&amp;sa=D&amp;ust=1601834204624000&amp;usg=AOvVaw16_Kfy8ZVEYKuWdHs0A0SA" TargetMode="External"/><Relationship Id="rId20" Type="http://schemas.openxmlformats.org/officeDocument/2006/relationships/hyperlink" Target="https://www.google.com/url?q=https://resh.edu.ru/subject/lesson/3493/start/151213/&amp;sa=D&amp;ust=1601834204629000&amp;usg=AOvVaw2QktToTky4LlvTFcwArNr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school-collection.edu.ru/&amp;sa=D&amp;usg=AFQjCNFg8Gtfo1eBcnPP8_6-OMVeXyUWZw" TargetMode="External"/><Relationship Id="rId11" Type="http://schemas.openxmlformats.org/officeDocument/2006/relationships/hyperlink" Target="https://www.google.com/url?q=http://www.alhimik.ru/room.html&amp;sa=D&amp;usg=AFQjCNFM6_DCGJMMcfJvFmp6j3F7hyUy6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://resh.edu.ru/subject/lesson/2434/start/&amp;sa=D&amp;ust=1601834204623000&amp;usg=AOvVaw29QopMbcEELTYVEDPLcrUt" TargetMode="External"/><Relationship Id="rId23" Type="http://schemas.openxmlformats.org/officeDocument/2006/relationships/hyperlink" Target="https://www.google.com/url?q=https://resh.edu.ru/subject/lesson/3504/start/151485/&amp;sa=D&amp;ust=1601834204632000&amp;usg=AOvVaw0xJp1rs3AK_Cj_0HPA6ZHJ" TargetMode="External"/><Relationship Id="rId10" Type="http://schemas.openxmlformats.org/officeDocument/2006/relationships/hyperlink" Target="https://www.google.com/url?q=http://djvu-inf.narod.ru/&amp;sa=D&amp;usg=AFQjCNFJxgTnEJsQqqqiZVibs2YqlouvLQ" TargetMode="External"/><Relationship Id="rId19" Type="http://schemas.openxmlformats.org/officeDocument/2006/relationships/hyperlink" Target="https://www.google.com/url?q=https://resh.edu.ru/subject/lesson/2069/start/&amp;sa=D&amp;ust=1601834204627000&amp;usg=AOvVaw0yOyRXOcU6xX6-ClrkalL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www.km.ru/education&amp;sa=D&amp;usg=AFQjCNFXSomyoKzynP5WCeHpGnLBC47dCw" TargetMode="External"/><Relationship Id="rId14" Type="http://schemas.openxmlformats.org/officeDocument/2006/relationships/hyperlink" Target="https://www.google.com/url?q=https://resh.edu.ru/subject/lesson/2075/start/&amp;sa=D&amp;ust=1601834204622000&amp;usg=AOvVaw2PxaoBwhkNyV0wf-2hwDrQ" TargetMode="External"/><Relationship Id="rId22" Type="http://schemas.openxmlformats.org/officeDocument/2006/relationships/hyperlink" Target="https://www.google.com/url?q=https://resh.edu.ru/subject/lesson/3479/start/151187/&amp;sa=D&amp;ust=1601834204630000&amp;usg=AOvVaw0RKR43h_Kd3CyA-u9N9m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C76D4-08B1-4E9A-83E4-54AC7446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4</Pages>
  <Words>19381</Words>
  <Characters>110472</Characters>
  <Application>Microsoft Office Word</Application>
  <DocSecurity>0</DocSecurity>
  <Lines>920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dcterms:created xsi:type="dcterms:W3CDTF">2022-04-14T06:07:00Z</dcterms:created>
  <dcterms:modified xsi:type="dcterms:W3CDTF">2022-09-03T16:31:00Z</dcterms:modified>
</cp:coreProperties>
</file>